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3496" w14:textId="6CC9ADC5" w:rsidR="000B5887" w:rsidRDefault="000B588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iloga 1:</w:t>
      </w:r>
    </w:p>
    <w:p w14:paraId="4461F41D" w14:textId="77777777" w:rsidR="000B5887" w:rsidRDefault="000B5887">
      <w:pPr>
        <w:rPr>
          <w:rFonts w:ascii="Arial" w:hAnsi="Arial" w:cs="Arial"/>
          <w:sz w:val="20"/>
          <w:szCs w:val="20"/>
        </w:rPr>
      </w:pPr>
    </w:p>
    <w:p w14:paraId="1BA31D60" w14:textId="63E39926" w:rsidR="00450637" w:rsidRPr="00F01F00" w:rsidRDefault="000B58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450637" w:rsidRPr="00F01F00">
        <w:rPr>
          <w:rFonts w:ascii="Arial" w:hAnsi="Arial" w:cs="Arial"/>
          <w:sz w:val="20"/>
          <w:szCs w:val="20"/>
        </w:rPr>
        <w:t>Priloga 2: Kombinacije intervencij razvoja podeželja</w:t>
      </w:r>
    </w:p>
    <w:p w14:paraId="3AE11AAE" w14:textId="01337B66" w:rsidR="00450637" w:rsidRPr="00F01F00" w:rsidRDefault="00450637">
      <w:pPr>
        <w:rPr>
          <w:rFonts w:ascii="Arial" w:hAnsi="Arial" w:cs="Arial"/>
          <w:sz w:val="20"/>
          <w:szCs w:val="20"/>
        </w:rPr>
      </w:pPr>
    </w:p>
    <w:p w14:paraId="2F11B665" w14:textId="77777777" w:rsidR="00450637" w:rsidRPr="00F01F00" w:rsidRDefault="00450637">
      <w:pPr>
        <w:rPr>
          <w:rFonts w:ascii="Arial" w:hAnsi="Arial" w:cs="Arial"/>
          <w:sz w:val="20"/>
          <w:szCs w:val="20"/>
        </w:rPr>
      </w:pPr>
    </w:p>
    <w:p w14:paraId="7DD495D2" w14:textId="5BAA99F4" w:rsidR="00EF7DCB" w:rsidRPr="00F01F00" w:rsidRDefault="00030386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 xml:space="preserve">KOMBINACIJE </w:t>
      </w:r>
      <w:r w:rsidR="00894DD1" w:rsidRPr="00F01F00">
        <w:rPr>
          <w:rFonts w:ascii="Arial" w:hAnsi="Arial" w:cs="Arial"/>
          <w:b/>
          <w:sz w:val="20"/>
          <w:szCs w:val="20"/>
        </w:rPr>
        <w:t>INTERVENCIJ</w:t>
      </w:r>
      <w:r w:rsidRPr="00F01F00">
        <w:rPr>
          <w:rFonts w:ascii="Arial" w:hAnsi="Arial" w:cs="Arial"/>
          <w:b/>
          <w:sz w:val="20"/>
          <w:szCs w:val="20"/>
        </w:rPr>
        <w:t xml:space="preserve"> KOPOP NA ISTI POVRŠIN</w:t>
      </w:r>
      <w:r w:rsidR="00E07864" w:rsidRPr="00F01F00">
        <w:rPr>
          <w:rFonts w:ascii="Arial" w:hAnsi="Arial" w:cs="Arial"/>
          <w:b/>
          <w:sz w:val="20"/>
          <w:szCs w:val="20"/>
        </w:rPr>
        <w:t>I</w:t>
      </w:r>
    </w:p>
    <w:p w14:paraId="5F84943F" w14:textId="77777777" w:rsidR="00030386" w:rsidRPr="00F01F00" w:rsidRDefault="0003038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4972" w:type="pct"/>
        <w:tblLayout w:type="fixed"/>
        <w:tblLook w:val="04A0" w:firstRow="1" w:lastRow="0" w:firstColumn="1" w:lastColumn="0" w:noHBand="0" w:noVBand="1"/>
      </w:tblPr>
      <w:tblGrid>
        <w:gridCol w:w="567"/>
        <w:gridCol w:w="468"/>
        <w:gridCol w:w="468"/>
        <w:gridCol w:w="468"/>
        <w:gridCol w:w="468"/>
        <w:gridCol w:w="468"/>
        <w:gridCol w:w="468"/>
        <w:gridCol w:w="467"/>
        <w:gridCol w:w="505"/>
        <w:gridCol w:w="505"/>
        <w:gridCol w:w="467"/>
        <w:gridCol w:w="529"/>
        <w:gridCol w:w="475"/>
        <w:gridCol w:w="475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  <w:gridCol w:w="522"/>
        <w:gridCol w:w="560"/>
        <w:gridCol w:w="560"/>
        <w:gridCol w:w="560"/>
        <w:gridCol w:w="522"/>
        <w:gridCol w:w="522"/>
        <w:gridCol w:w="522"/>
        <w:gridCol w:w="551"/>
      </w:tblGrid>
      <w:tr w:rsidR="005B3E11" w:rsidRPr="00F01F00" w14:paraId="5AA3A5AE" w14:textId="77777777" w:rsidTr="396DA774">
        <w:tc>
          <w:tcPr>
            <w:tcW w:w="575" w:type="dxa"/>
            <w:vAlign w:val="center"/>
          </w:tcPr>
          <w:p w14:paraId="7C381192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E07025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DF126C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768BCF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25229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3AC1DA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CFA1E4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26873B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C2D13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8600F4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837ED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49154B2" w14:textId="77777777" w:rsidR="005B3E11" w:rsidRPr="00F01F00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166B099B" w14:textId="77777777" w:rsidR="005B3E11" w:rsidRPr="00F01F00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35C4A17" w14:textId="77777777" w:rsidR="005B3E11" w:rsidRPr="00F01F00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26931279" w14:textId="77777777" w:rsidR="005B3E11" w:rsidRPr="00F01F00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33875AF" w14:textId="4C3BFCD1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5807B09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395EA5D" w14:textId="115E824A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0E47A1" w14:textId="38A66C4F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0DEBCD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C0027C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D03C22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3D4F5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F1923A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279AB3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0AA25E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7C453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C7726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20B8FE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09B6CC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45A7DC9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3C55FD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5FAD203" w14:textId="77777777" w:rsidR="005B3E11" w:rsidRPr="00F01F00" w:rsidRDefault="005B3E11" w:rsidP="00A32F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2579030" w14:textId="77777777" w:rsidR="005B3E11" w:rsidRPr="00F01F00" w:rsidRDefault="005B3E11" w:rsidP="001726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44345C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3D8899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B19F1C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D5C9796" w14:textId="3207F7B7" w:rsidR="005B3E11" w:rsidRPr="00F01F00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F01F00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3035D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88EB674" w14:textId="64086BFD" w:rsidR="005B3E11" w:rsidRPr="00F01F00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F01F00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5FA33D8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E11" w:rsidRPr="00F01F00" w14:paraId="4414F4B1" w14:textId="77777777" w:rsidTr="396DA774">
        <w:tc>
          <w:tcPr>
            <w:tcW w:w="575" w:type="dxa"/>
            <w:vAlign w:val="center"/>
          </w:tcPr>
          <w:p w14:paraId="5317F79A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59829E4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2FF8ACD" w14:textId="692160A5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07C8F0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6586B32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B9349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69B47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E3DBAC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3289C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ADC87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93FD0B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3037F5B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DD9F9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E444CD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65292865" w14:textId="4BEE2911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D4451EE" w14:textId="094CDF8F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080D6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F6D84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4D4B81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FA66A1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0251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DB69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57988A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7C0CD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C065BD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AFE3420" w14:textId="160862F3" w:rsidR="005B3E11" w:rsidRPr="00F01F00" w:rsidRDefault="009D662F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522947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AA6F8E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2A7243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25F0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E3079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7A63B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F3E4CCB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</w:tr>
      <w:tr w:rsidR="005B3E11" w:rsidRPr="00F01F00" w14:paraId="7141D029" w14:textId="77777777" w:rsidTr="396DA774">
        <w:tc>
          <w:tcPr>
            <w:tcW w:w="575" w:type="dxa"/>
            <w:vAlign w:val="center"/>
          </w:tcPr>
          <w:p w14:paraId="72FC0855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D8A382" w14:textId="40859BDE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058B2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4AB8BB6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FA1C8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5257D8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4C672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01DF9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907843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0678E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FD1417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69C99B6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65C374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C09B3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5ED8BA9" w14:textId="65B4D247" w:rsidR="005B3E11" w:rsidRPr="00F01F00" w:rsidRDefault="0016083B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0F8EAE" w14:textId="76FF946A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E1932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D75F9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7AF99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C54E7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5F67A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1804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81C5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E8B2AF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FB26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F2C43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85F227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4BAF67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8D2F8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A645BA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785256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9F78A5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8835432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</w:tr>
      <w:tr w:rsidR="005B3E11" w:rsidRPr="00F01F00" w14:paraId="1CB6019E" w14:textId="77777777" w:rsidTr="396DA774">
        <w:tc>
          <w:tcPr>
            <w:tcW w:w="575" w:type="dxa"/>
            <w:vAlign w:val="center"/>
          </w:tcPr>
          <w:p w14:paraId="04DBB879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40AB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810CF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F8665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F7BD27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C458FB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A76F0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95BD3B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2D6AB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08C0B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7A54C3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B69A1D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E72700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73F80F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0053CF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A449E0A" w14:textId="4513B4A0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6FB2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22EC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BE612D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46D5DD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2B56FC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8EC08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07C9F3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7F5905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B0629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3C3A2D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4AAD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2DBE13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85C03B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07BD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610A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CED2DA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1FCDCF9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</w:tr>
      <w:tr w:rsidR="005B3E11" w:rsidRPr="00F01F00" w14:paraId="08E7EB40" w14:textId="77777777" w:rsidTr="396DA774">
        <w:tc>
          <w:tcPr>
            <w:tcW w:w="575" w:type="dxa"/>
            <w:vAlign w:val="center"/>
          </w:tcPr>
          <w:p w14:paraId="0D68D6FB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0C00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9849320" w14:textId="77777777" w:rsidR="005B3E11" w:rsidRPr="00F01F00" w:rsidRDefault="005B3E11" w:rsidP="00E86D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E0CE4E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FB6473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ED5CB0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DB06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A32A0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8FE49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8409E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0644C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5890E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5EB57D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095A95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4F58F7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88E97CC" w14:textId="040167BE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62262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D5DA29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C337C8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3E3D8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4CB84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A59EF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2CFA25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293200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1403FC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8DC691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AB8C4D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D634C8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57AF51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1A23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D0523E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93E628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955BAB2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</w:tr>
      <w:tr w:rsidR="005D5581" w:rsidRPr="00F01F00" w14:paraId="407090E6" w14:textId="77777777" w:rsidTr="396DA774">
        <w:tc>
          <w:tcPr>
            <w:tcW w:w="575" w:type="dxa"/>
            <w:vAlign w:val="center"/>
          </w:tcPr>
          <w:p w14:paraId="4438ACA6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vAlign w:val="center"/>
          </w:tcPr>
          <w:p w14:paraId="4D44313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C2043A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CD0142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5A184F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4075DF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50E01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559D7A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2B3748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989CB0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63F055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ABDAC9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9939EC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F3E5A4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C93BE13" w14:textId="587E1E9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6197163" w14:textId="1B8E490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91FD3E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1054C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9026D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B2DC3F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C3C2B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125E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5B74AD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3BF08C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C078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E0BD7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D227B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D49B5D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FD22C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CF025D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FCCB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0F97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243070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</w:tr>
      <w:tr w:rsidR="005D5581" w:rsidRPr="00F01F00" w14:paraId="4E4608CE" w14:textId="77777777" w:rsidTr="396DA774">
        <w:tc>
          <w:tcPr>
            <w:tcW w:w="575" w:type="dxa"/>
            <w:vAlign w:val="center"/>
          </w:tcPr>
          <w:p w14:paraId="397391BC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4" w:type="dxa"/>
            <w:vAlign w:val="center"/>
          </w:tcPr>
          <w:p w14:paraId="21AAAC6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A463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77D03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7AE1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17EC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4C7FA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56F148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7C4B18" w14:textId="1436236D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8597BD6" w14:textId="16B40BD2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BF0895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5D2010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47F061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1AA82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78F79B8" w14:textId="7967CE82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B1D8A8" w14:textId="0AEFAB68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ED15B8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B03FB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489A79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86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CAC82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104FFD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D8996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B81CF4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DF9758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61E0E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A217A5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15F0EC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6C6EAD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2B3DC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8A0943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363B5B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33EE0E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</w:tr>
      <w:tr w:rsidR="005D5581" w:rsidRPr="00F01F00" w14:paraId="39D206F3" w14:textId="77777777" w:rsidTr="396DA774">
        <w:tc>
          <w:tcPr>
            <w:tcW w:w="575" w:type="dxa"/>
            <w:vAlign w:val="center"/>
          </w:tcPr>
          <w:p w14:paraId="6FCCA46B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474" w:type="dxa"/>
            <w:vAlign w:val="center"/>
          </w:tcPr>
          <w:p w14:paraId="18CC980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F21C3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232311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A93278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0923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D6A4A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677252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03D959DC" w14:textId="37364B7B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458F6BB" w14:textId="7BF9BF8C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23FE4B6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6D9FCF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26D783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34DA25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BA8338" w14:textId="1E6A3AA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DB6460" w14:textId="463D3F84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EA6882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5C2DC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A120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5650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4A2D0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AE871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81488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C7842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26DA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39B97D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31CB8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FD32C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640DD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0745D9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2690AE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D45F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2C16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</w:tr>
      <w:tr w:rsidR="005D5581" w:rsidRPr="00F01F00" w14:paraId="6C4DB763" w14:textId="77777777" w:rsidTr="396DA774">
        <w:tc>
          <w:tcPr>
            <w:tcW w:w="575" w:type="dxa"/>
            <w:vAlign w:val="center"/>
          </w:tcPr>
          <w:p w14:paraId="49616827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474" w:type="dxa"/>
            <w:vAlign w:val="center"/>
          </w:tcPr>
          <w:p w14:paraId="38E56B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6448F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6503B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FCA71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A3E0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2DDB8B5" w14:textId="7CB2826B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F03D50A" w14:textId="38FA7DA2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10BFF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5AA05C3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4FD7CE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BAD46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180A46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F3087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0FEFF90" w14:textId="6C58E205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BF5957" w14:textId="2C48D42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D31FB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474A9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AA1887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D02E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65A2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04AF7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CD584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6C07E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AF8B0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7675D6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1BF2E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E699F3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50E634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402F07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55F2D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B50D6F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753FE3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</w:tr>
      <w:tr w:rsidR="005D5581" w:rsidRPr="00F01F00" w14:paraId="48238571" w14:textId="77777777" w:rsidTr="396DA774">
        <w:tc>
          <w:tcPr>
            <w:tcW w:w="575" w:type="dxa"/>
            <w:vAlign w:val="center"/>
          </w:tcPr>
          <w:p w14:paraId="7C813E9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4" w:type="dxa"/>
            <w:vAlign w:val="center"/>
          </w:tcPr>
          <w:p w14:paraId="054AD0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22B51B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2EA00E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31F66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C604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8ADB949" w14:textId="750B3686" w:rsidR="005D5581" w:rsidRPr="00F01F00" w:rsidRDefault="005D5581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6BAA02F4" w14:textId="67424984" w:rsidR="005D5581" w:rsidRPr="00F01F00" w:rsidRDefault="005D5581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744037E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CD30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727E1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4013E22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5D882F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E25BE9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B6BAAE" w14:textId="28E3D35A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0D4D72" w14:textId="519ED74E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60D6D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1FF5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911EE4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DD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C3C5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66A7CC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41B2F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7B6A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C2AF3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DC7A62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F3DAD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C44AC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8CB04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536D6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F5108E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CF3B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321862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</w:tr>
      <w:tr w:rsidR="005D5581" w:rsidRPr="00F01F00" w14:paraId="337DEC7A" w14:textId="77777777" w:rsidTr="396DA774">
        <w:tc>
          <w:tcPr>
            <w:tcW w:w="575" w:type="dxa"/>
            <w:vAlign w:val="center"/>
          </w:tcPr>
          <w:p w14:paraId="15C317A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474" w:type="dxa"/>
            <w:vAlign w:val="center"/>
          </w:tcPr>
          <w:p w14:paraId="786ED56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FCCC2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31770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B0D0A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40EFC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B3B9B1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8B93CC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55DC1C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8E022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9A7941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CE91B9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5D40C2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E40DA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69F90A" w14:textId="472FEF26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ECFB25" w14:textId="5E24875E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B6B596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511C7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BE4DB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9B80D5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4E4B4B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F5E94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90270D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DAF459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0C89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3FADB6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9BF04B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0257AB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8E2615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FBD98A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84A9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5473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0CF15A3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</w:tr>
      <w:tr w:rsidR="005D5581" w:rsidRPr="00F01F00" w14:paraId="0388E930" w14:textId="77777777" w:rsidTr="396DA774">
        <w:tc>
          <w:tcPr>
            <w:tcW w:w="575" w:type="dxa"/>
            <w:vAlign w:val="center"/>
          </w:tcPr>
          <w:p w14:paraId="00E5CB22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  <w:tc>
          <w:tcPr>
            <w:tcW w:w="474" w:type="dxa"/>
            <w:vAlign w:val="center"/>
          </w:tcPr>
          <w:p w14:paraId="0AAE7D6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30E2FD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24E126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824B98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3EF690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29C454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01A563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D6A2F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BCC36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DA1246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9FD6EB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8C1A6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7BDE7B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3A55C" w14:textId="14F65B46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411848" w14:textId="0E83D0F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4D58B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509D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A3D7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9E76A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3AFEA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7E4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70A2D8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8071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1C7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E8A23C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8A55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A0911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90277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EB4725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E4502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88350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C682CBB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</w:tr>
      <w:tr w:rsidR="005D5581" w:rsidRPr="00F01F00" w14:paraId="64DAE5C7" w14:textId="77777777" w:rsidTr="396DA774">
        <w:tc>
          <w:tcPr>
            <w:tcW w:w="575" w:type="dxa"/>
            <w:vAlign w:val="center"/>
          </w:tcPr>
          <w:p w14:paraId="36669574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  <w:tc>
          <w:tcPr>
            <w:tcW w:w="474" w:type="dxa"/>
            <w:vAlign w:val="center"/>
          </w:tcPr>
          <w:p w14:paraId="188053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E1A4A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1B2FC6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6A899B8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C21BA3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4F237E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0B56B9C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9212D9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28DF5C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BFB588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14808B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272115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D1025A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EA022C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F81327D" w14:textId="2B1BA545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7AAF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A9473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C1DAF3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9D6DD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EBAF1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6A8DDF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275954F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91DF6C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D900E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A7E7E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D3F72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3BBDB4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77C4DB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634BA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65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96987A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085B76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</w:tr>
      <w:tr w:rsidR="005D5581" w:rsidRPr="00F01F00" w14:paraId="2DA45B85" w14:textId="77777777" w:rsidTr="396DA774">
        <w:trPr>
          <w:trHeight w:val="70"/>
        </w:trPr>
        <w:tc>
          <w:tcPr>
            <w:tcW w:w="575" w:type="dxa"/>
            <w:vAlign w:val="center"/>
          </w:tcPr>
          <w:p w14:paraId="3CADF5E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  <w:tc>
          <w:tcPr>
            <w:tcW w:w="474" w:type="dxa"/>
            <w:vAlign w:val="center"/>
          </w:tcPr>
          <w:p w14:paraId="78C0A83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202306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906D06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574FC9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40B27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FD736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84238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F7F465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0BB6E3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118148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C7E3C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A7AB58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93645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9FC6AB7" w14:textId="6DAB790B" w:rsidR="005D5581" w:rsidRPr="00F01F00" w:rsidRDefault="009D662F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7C7AEE" w14:textId="4064116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F84A77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198A7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E22E2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12007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A97F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F827006" w14:textId="7E2C47B0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A1040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79742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A68E1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4A622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47DF0B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1E89283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0ED806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07ED59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3716BD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1430255" w14:textId="7401A829" w:rsidR="005D5581" w:rsidRPr="00F01F00" w:rsidRDefault="000C26BA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2BD2796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</w:tr>
      <w:tr w:rsidR="009D662F" w:rsidRPr="00F01F00" w14:paraId="55F6E03F" w14:textId="77777777" w:rsidTr="396DA774">
        <w:tc>
          <w:tcPr>
            <w:tcW w:w="575" w:type="dxa"/>
            <w:shd w:val="clear" w:color="auto" w:fill="auto"/>
            <w:vAlign w:val="center"/>
          </w:tcPr>
          <w:p w14:paraId="77EB1B3B" w14:textId="63572EB2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180969B" w14:textId="0AAA527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1E68A4" w14:textId="458C1578" w:rsidR="009D662F" w:rsidRPr="00F01F00" w:rsidRDefault="009E22AA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2A1151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8B433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4203603" w14:textId="741E701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2C4D74C" w14:textId="4EC02FE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4846004" w14:textId="3DFB68D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5645864" w14:textId="5594912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59FAD20" w14:textId="3F90D1D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9C17254" w14:textId="31CF150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D4BC1DA" w14:textId="7067556F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E58B1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B8BEB28" w14:textId="52661AC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F3E6D89" w14:textId="321EFCF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C904F2" w14:textId="5593F096" w:rsidR="009D662F" w:rsidRPr="00F01F00" w:rsidRDefault="009D662F" w:rsidP="009D6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CF8038" w14:textId="278189C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E76C90D" w14:textId="2F90591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0BAFFE" w14:textId="4FB766A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6B8CEC" w14:textId="49E9181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60A17EC" w14:textId="0E4CF50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47893" w14:textId="3960F7D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D26FF2" w14:textId="5811CFD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1DA13C" w14:textId="3E5E92C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BF3A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32AF068" w14:textId="5AC8C14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55BE58" w14:textId="4D313D1F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73F369" w14:textId="7502B8E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84DDAE2" w14:textId="047BA22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D3104F" w14:textId="23FAD62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255201" w14:textId="68F697F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3C7F01E" w14:textId="572FE9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37D34" w14:textId="02D55B44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</w:tr>
      <w:tr w:rsidR="009D662F" w:rsidRPr="00F01F00" w14:paraId="3EF397B4" w14:textId="77777777" w:rsidTr="396DA774">
        <w:tc>
          <w:tcPr>
            <w:tcW w:w="575" w:type="dxa"/>
            <w:vAlign w:val="center"/>
          </w:tcPr>
          <w:p w14:paraId="1557BAD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74" w:type="dxa"/>
            <w:vAlign w:val="center"/>
          </w:tcPr>
          <w:p w14:paraId="61A8B5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03565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B7A6E7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2EBBA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54CA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7EA1CA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B5AA9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024B9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BFEE9E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5F62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F6350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0228A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828245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783D9C1" w14:textId="3A8BD22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707279F" w14:textId="68FCDBA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7EE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E5F7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E4493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D023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6DCCE6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E67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73DFD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2BC3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9EC4C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951D7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3BDA5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933FB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0099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2FEBF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CF88B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ABD3B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8945E55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</w:tr>
      <w:tr w:rsidR="009D662F" w:rsidRPr="00F01F00" w14:paraId="02380D5D" w14:textId="77777777" w:rsidTr="396DA774">
        <w:tc>
          <w:tcPr>
            <w:tcW w:w="575" w:type="dxa"/>
            <w:vAlign w:val="center"/>
          </w:tcPr>
          <w:p w14:paraId="220FB06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  <w:tc>
          <w:tcPr>
            <w:tcW w:w="474" w:type="dxa"/>
            <w:vAlign w:val="center"/>
          </w:tcPr>
          <w:p w14:paraId="4EEF3B5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C4E70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EDFD0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53AF9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48329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6EBC09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4723E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38918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E34E97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EEDAE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F4F6C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4F164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BB4CE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135E9CE8" w14:textId="4362987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6DC56C" w14:textId="2845A88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83B6F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4325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F916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3D704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C1EFD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1AAB2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25AD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760F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31382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643B4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E70F3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E4BED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D786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4760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2732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BDE4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9EC885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</w:tr>
      <w:tr w:rsidR="009D662F" w:rsidRPr="00F01F00" w14:paraId="6C4EBE38" w14:textId="77777777" w:rsidTr="396DA774">
        <w:tc>
          <w:tcPr>
            <w:tcW w:w="575" w:type="dxa"/>
            <w:vAlign w:val="center"/>
          </w:tcPr>
          <w:p w14:paraId="3B65577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74" w:type="dxa"/>
            <w:vAlign w:val="center"/>
          </w:tcPr>
          <w:p w14:paraId="39D950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0EA12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ED3CC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4EBB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7107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30B7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F34CF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FDCB8C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AABAA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C6C62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DAD60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1F5629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477FEE1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7CA89710" w14:textId="11BA6DA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1DD2094" w14:textId="2FB638A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780C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B54B9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6F51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B50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9FB8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6691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FA865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01DBF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5FF9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F875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B111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EED37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D3407B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192F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80CCA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DC981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67186D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</w:tr>
      <w:tr w:rsidR="009D662F" w:rsidRPr="00F01F00" w14:paraId="58C326CA" w14:textId="77777777" w:rsidTr="396DA774">
        <w:tc>
          <w:tcPr>
            <w:tcW w:w="575" w:type="dxa"/>
            <w:vAlign w:val="center"/>
          </w:tcPr>
          <w:p w14:paraId="23E45B90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74" w:type="dxa"/>
            <w:vAlign w:val="center"/>
          </w:tcPr>
          <w:p w14:paraId="0A9968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A49B6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8EC71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1D1AD6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3F5FA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9F53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163C66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BC00B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192A1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15425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4328F0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A51D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3625AE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9BCE6F6" w14:textId="6F96B91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455B41" w14:textId="6AB841B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CAAD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47195A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87ED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DA7B2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76B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741C1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9F5E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E84C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6DBF4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2D28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2674CF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FFDD4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D875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1FF2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46612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0A8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469C54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</w:tr>
      <w:tr w:rsidR="009D662F" w:rsidRPr="00F01F00" w14:paraId="0D9DDE85" w14:textId="77777777" w:rsidTr="396DA774">
        <w:tc>
          <w:tcPr>
            <w:tcW w:w="575" w:type="dxa"/>
            <w:vAlign w:val="center"/>
          </w:tcPr>
          <w:p w14:paraId="51B3EAF9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74" w:type="dxa"/>
            <w:vAlign w:val="center"/>
          </w:tcPr>
          <w:p w14:paraId="7E4A394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837A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F0EFFB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D748C0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B2D0C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A561A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447170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4B51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27982E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AA0CD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5F8E78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8D787E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F8488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28C7281" w14:textId="785F596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A640EF3" w14:textId="1EF5460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B9E4AF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AF5C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C83E6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B2F253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AB402A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6D69F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B895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5E616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5CB6E2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84CCD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56C7F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7389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7293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3A14F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1F1AE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FAF67A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727D18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</w:tr>
      <w:tr w:rsidR="009D662F" w:rsidRPr="00F01F00" w14:paraId="1192F05D" w14:textId="77777777" w:rsidTr="396DA774">
        <w:tc>
          <w:tcPr>
            <w:tcW w:w="575" w:type="dxa"/>
            <w:vAlign w:val="center"/>
          </w:tcPr>
          <w:p w14:paraId="7C6E49D0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74" w:type="dxa"/>
            <w:vAlign w:val="center"/>
          </w:tcPr>
          <w:p w14:paraId="2E12A4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4DF56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5CB8F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D5CB9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93CDE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37F6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0F79F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6B9801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572DF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30063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03C5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8ACD8D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07E0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9FF6FDE" w14:textId="10EF773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3630F9" w14:textId="2111914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01AE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07D25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0B97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CDE4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CBB86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2AA9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CC719A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D30335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2DC3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A689D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01EE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1F85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43A46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05B8B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012A8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2CA064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B601F05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</w:tr>
      <w:tr w:rsidR="009D662F" w:rsidRPr="00F01F00" w14:paraId="03CEE67B" w14:textId="77777777" w:rsidTr="396DA774">
        <w:tc>
          <w:tcPr>
            <w:tcW w:w="575" w:type="dxa"/>
            <w:vAlign w:val="center"/>
          </w:tcPr>
          <w:p w14:paraId="4D1BE8B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74" w:type="dxa"/>
            <w:vAlign w:val="center"/>
          </w:tcPr>
          <w:p w14:paraId="42BA9E0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C4D30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3F4DE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9C58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C0C7D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62EC5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B6D5E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DDEE3E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AD9742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34AADB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2F7881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D2BE9A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AFF168" w14:textId="2062824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0AAD30B" w14:textId="2FEF2A1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0CCE3AB" w14:textId="1773630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F46FC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1518B1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0530F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D7A5F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B3905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5B5F05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D2080F" w14:textId="0815084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8BE1B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601C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1F0E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692C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5E3F3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0B76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D47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221B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75A1A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CC7B09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</w:tr>
      <w:tr w:rsidR="009D662F" w:rsidRPr="00F01F00" w14:paraId="34F0AA76" w14:textId="77777777" w:rsidTr="396DA774">
        <w:tc>
          <w:tcPr>
            <w:tcW w:w="575" w:type="dxa"/>
            <w:vAlign w:val="center"/>
          </w:tcPr>
          <w:p w14:paraId="336CAAB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74" w:type="dxa"/>
            <w:vAlign w:val="center"/>
          </w:tcPr>
          <w:p w14:paraId="6ADD10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BBF00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F4D5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4B335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0E12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F980B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6CBCC2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3643F6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7E010B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9EE9B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BDD4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90E9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455661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6596A3E8" w14:textId="0E82342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A278A" w14:textId="746F1C1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0BD9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9AAA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8005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562D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52A21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19D53" w14:textId="29EA664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C3D51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60AF0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3284E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68C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A7511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8220C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455F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6291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8C656A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BF759C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B3BEC9A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</w:tr>
      <w:tr w:rsidR="009D662F" w:rsidRPr="00F01F00" w14:paraId="7D9DBDBC" w14:textId="77777777" w:rsidTr="396DA774">
        <w:tc>
          <w:tcPr>
            <w:tcW w:w="575" w:type="dxa"/>
            <w:vAlign w:val="center"/>
          </w:tcPr>
          <w:p w14:paraId="0FC8348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474" w:type="dxa"/>
            <w:vAlign w:val="center"/>
          </w:tcPr>
          <w:p w14:paraId="0E93F9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DF665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E665D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0F1A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6EAE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F2036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1CC38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28DC41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3A8D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FCCEB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36A30E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BE2AC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1154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57440A8" w14:textId="437E41F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EA0A06" w14:textId="5F1AE29B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8F63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5DE296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E7D2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77D0C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D90815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BE98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EAAC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ADAEEC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C06C18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3C0A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C7A065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51548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B257A1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AA3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BD870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96B3F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267A7D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</w:tr>
      <w:tr w:rsidR="009D662F" w:rsidRPr="00F01F00" w14:paraId="7C651052" w14:textId="77777777" w:rsidTr="396DA774">
        <w:tc>
          <w:tcPr>
            <w:tcW w:w="575" w:type="dxa"/>
            <w:vAlign w:val="center"/>
          </w:tcPr>
          <w:p w14:paraId="2784DA12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474" w:type="dxa"/>
            <w:vAlign w:val="center"/>
          </w:tcPr>
          <w:p w14:paraId="2EAEB9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006E9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44083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A006D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D7D9B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6C0D3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E83AD5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3C9CD07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66F76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CB722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58BA6B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B3D0C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75E222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166901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516900" w14:textId="77E1398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B35D0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9C3F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2BDB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55D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536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E1729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BF5779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FA0E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E1325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F9CE59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12172D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B40059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22337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02610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0651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6FE3FF7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18CC9B0D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</w:tr>
      <w:tr w:rsidR="009D662F" w:rsidRPr="00F01F00" w14:paraId="21E90CAE" w14:textId="77777777" w:rsidTr="396DA774">
        <w:tc>
          <w:tcPr>
            <w:tcW w:w="575" w:type="dxa"/>
            <w:vAlign w:val="center"/>
          </w:tcPr>
          <w:p w14:paraId="4C300862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474" w:type="dxa"/>
            <w:vAlign w:val="center"/>
          </w:tcPr>
          <w:p w14:paraId="69BE75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A846F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B88D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2905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BF222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E8D8D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783F47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C463A6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D3BF5C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04FF9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35D8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7B595F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C4818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FAF11DD" w14:textId="62AB485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DED230" w14:textId="5573346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3250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3ADF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993CC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0810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E6249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BAD46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16701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B8267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A843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583ED0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BF05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44620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71EA7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3D4A2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492EC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8CCF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BF5DB3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</w:tr>
      <w:tr w:rsidR="009D662F" w:rsidRPr="00F01F00" w14:paraId="186BEB1C" w14:textId="77777777" w:rsidTr="396DA774">
        <w:tc>
          <w:tcPr>
            <w:tcW w:w="575" w:type="dxa"/>
            <w:vAlign w:val="center"/>
          </w:tcPr>
          <w:p w14:paraId="04982E6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474" w:type="dxa"/>
            <w:vAlign w:val="center"/>
          </w:tcPr>
          <w:p w14:paraId="5D37F7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71C40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1D048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80ADF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9E175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F2838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ACB5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C91D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C806A6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57E5D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BE6915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7625F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3EE8B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C6DD01C" w14:textId="5196442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17AC81B" w14:textId="3A4D241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E5B98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0237B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F1FF3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DD5E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73D6F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9C4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534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E8A5A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B72F9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AA971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4180677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0D58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0184A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4AA5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D825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311DD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F6B74C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</w:tr>
      <w:tr w:rsidR="009D662F" w:rsidRPr="00F01F00" w14:paraId="7AD62712" w14:textId="77777777" w:rsidTr="396DA774">
        <w:tc>
          <w:tcPr>
            <w:tcW w:w="575" w:type="dxa"/>
            <w:vAlign w:val="center"/>
          </w:tcPr>
          <w:p w14:paraId="7F274B7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86FA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239A5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888A52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D351CB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9A835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AEC20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65683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009243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9BFD0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EA38D3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36D90A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D536B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45A76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9E39263" w14:textId="61F18C9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8C33" w14:textId="5BD5888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62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4C3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9F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EEB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CEA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1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E6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360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7D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81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02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B7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74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46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1C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58850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833D5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</w:tr>
      <w:tr w:rsidR="009D662F" w:rsidRPr="00F01F00" w14:paraId="5182D4E1" w14:textId="77777777" w:rsidTr="396DA774">
        <w:tc>
          <w:tcPr>
            <w:tcW w:w="575" w:type="dxa"/>
            <w:vAlign w:val="center"/>
          </w:tcPr>
          <w:p w14:paraId="04A5DB4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D9B8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079066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F77D6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92A6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6F8D4B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305D0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11D35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8A743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3D2DA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B0FC2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6B7DC9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69588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19B0C2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4332AF0" w14:textId="43C8C9F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ED26" w14:textId="1A73B6A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73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D4D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0D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E5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73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26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26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24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983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4C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889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DD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E6D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762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39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2F5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F6F0D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</w:tr>
      <w:tr w:rsidR="009D662F" w:rsidRPr="00F01F00" w14:paraId="568C2AB2" w14:textId="77777777" w:rsidTr="396DA774">
        <w:tc>
          <w:tcPr>
            <w:tcW w:w="575" w:type="dxa"/>
            <w:vAlign w:val="center"/>
          </w:tcPr>
          <w:p w14:paraId="3ABA6DC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137A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F3E85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A059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EA0D9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BBC0B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8215C9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2EA8F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87A9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E78C6A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A68B5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E0028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7154B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6F60B2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5DDA41C" w14:textId="63603D1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DD11" w14:textId="1A03263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9F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392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77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4C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F8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4C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7F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97C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9A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73A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35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87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AB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7507" w14:textId="1B483063" w:rsidR="009D662F" w:rsidRPr="00F01F00" w:rsidRDefault="00075F9B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51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E8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C91F5B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</w:tr>
      <w:tr w:rsidR="009D662F" w:rsidRPr="00F01F00" w14:paraId="12FDC1E1" w14:textId="77777777" w:rsidTr="396DA774">
        <w:tc>
          <w:tcPr>
            <w:tcW w:w="575" w:type="dxa"/>
            <w:vAlign w:val="center"/>
          </w:tcPr>
          <w:p w14:paraId="4CECB067" w14:textId="1DBC140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  <w:tc>
          <w:tcPr>
            <w:tcW w:w="474" w:type="dxa"/>
            <w:vAlign w:val="center"/>
          </w:tcPr>
          <w:p w14:paraId="2F38447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A8974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ABF474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71EE8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C2CC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73CA31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C48D6D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6790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D19FC8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8FA92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FE54DE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AEB2D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B2C2F2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0E2F46A6" w14:textId="10C35EB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19C66E" w14:textId="22ED8C6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CDE4D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4051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746C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6A8F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D1975D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4C9AE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2C4A9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3582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D983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85D32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017C6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0EF02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91F2B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BCE33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2340674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C792B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B547AF5" w14:textId="1D5DE375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</w:tr>
      <w:tr w:rsidR="009D662F" w:rsidRPr="00F01F00" w14:paraId="45839C57" w14:textId="77777777" w:rsidTr="396DA774">
        <w:tc>
          <w:tcPr>
            <w:tcW w:w="575" w:type="dxa"/>
            <w:vAlign w:val="center"/>
          </w:tcPr>
          <w:p w14:paraId="2C03830C" w14:textId="18CB27B1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  <w:tc>
          <w:tcPr>
            <w:tcW w:w="474" w:type="dxa"/>
            <w:vAlign w:val="center"/>
          </w:tcPr>
          <w:p w14:paraId="1DC720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3990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D3E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C0A98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7E4B4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119A5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FDBC72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D7492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C1646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89CF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AF830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E5BD3C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3D87F6B" w14:textId="4F7C2105" w:rsidR="009D662F" w:rsidRPr="00F01F00" w:rsidRDefault="000C26BA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50329E89" w14:textId="49E52E5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39CE4BE" w14:textId="46B606E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0021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1966E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8CAF0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22E7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C23518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FC83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44708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9E37B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CD7D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D5516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454EA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8C2A9E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EFBD9C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DF8F1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3461E5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407EF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F803BD2" w14:textId="30773F40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</w:tr>
      <w:tr w:rsidR="009D662F" w:rsidRPr="00F01F00" w14:paraId="3C16DFB5" w14:textId="77777777" w:rsidTr="396DA774">
        <w:tc>
          <w:tcPr>
            <w:tcW w:w="575" w:type="dxa"/>
            <w:vAlign w:val="center"/>
          </w:tcPr>
          <w:p w14:paraId="6511802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B6E747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76F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BC2F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378895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23A92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C13DB1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0C82A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A1F66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1A356D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24612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5482C2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3CD2B2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A110CE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B28A4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12C5D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E0AD7A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13CD24C" w14:textId="0BA40F0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100F732" w14:textId="40F8BB7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D17E9A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96B26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EADED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17DAEE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DAAC3F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B2D50A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7BA95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71BB7D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0509A31" w14:textId="77777777" w:rsidR="0016083B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D6848B0" w14:textId="1079161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B94768" w14:textId="7F38019E" w:rsidR="009D662F" w:rsidRPr="00F01F00" w:rsidRDefault="009D662F" w:rsidP="001608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2F50E7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E39A39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744655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93C11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06F9F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BE082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EE8CABD" w14:textId="5D82DAA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3B6951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3E828ADE" w14:textId="40B2BAD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11635B3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DA43BF" w14:textId="77777777" w:rsidR="006331D4" w:rsidRPr="00F01F00" w:rsidRDefault="006331D4">
      <w:pPr>
        <w:rPr>
          <w:rFonts w:ascii="Arial" w:hAnsi="Arial" w:cs="Arial"/>
          <w:sz w:val="20"/>
          <w:szCs w:val="20"/>
        </w:rPr>
      </w:pPr>
    </w:p>
    <w:p w14:paraId="73181A9C" w14:textId="77777777" w:rsidR="00D5434D" w:rsidRPr="00F01F00" w:rsidRDefault="00D543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Upravičenci lahko poleg operacij intervencij KOPOP, ki se nanašajo na površino, istočasno izvajajo tudi operacije:</w:t>
      </w:r>
    </w:p>
    <w:p w14:paraId="7EC1D232" w14:textId="77777777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6CA9CE5C" w14:textId="77777777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495E858D" w14:textId="338E4F48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PS.3 Izboljšanje kakovosti krme </w:t>
      </w:r>
      <w:r w:rsidR="00D617D8" w:rsidRPr="00F01F00">
        <w:rPr>
          <w:rFonts w:ascii="Arial" w:hAnsi="Arial" w:cs="Arial"/>
          <w:sz w:val="20"/>
          <w:szCs w:val="20"/>
        </w:rPr>
        <w:t>in načrtno krmljenje ovc in koz</w:t>
      </w:r>
    </w:p>
    <w:p w14:paraId="6EF0BE7D" w14:textId="77777777" w:rsidR="00D617D8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4A363BE0" w14:textId="7A63FD0B" w:rsidR="00D5434D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n operacijo LO.1</w:t>
      </w:r>
      <w:r w:rsidR="00D5434D" w:rsidRPr="00F01F00">
        <w:rPr>
          <w:rFonts w:ascii="Arial" w:hAnsi="Arial" w:cs="Arial"/>
          <w:sz w:val="20"/>
          <w:szCs w:val="20"/>
        </w:rPr>
        <w:t xml:space="preserve"> Lokalne pasme</w:t>
      </w:r>
      <w:r w:rsidRPr="00F01F00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68EF8408" w14:textId="47A91C9E" w:rsidR="00AC674E" w:rsidRDefault="00AC674E" w:rsidP="00AC674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DB21C56" w14:textId="5AE2553C" w:rsidR="00AC674E" w:rsidRPr="00AC674E" w:rsidRDefault="006B509A" w:rsidP="00AC674E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C674E">
        <w:rPr>
          <w:rFonts w:ascii="Arial" w:hAnsi="Arial" w:cs="Arial"/>
          <w:sz w:val="20"/>
          <w:szCs w:val="20"/>
        </w:rPr>
        <w:t xml:space="preserve">peracija LO.2 Lokalne sorte </w:t>
      </w:r>
      <w:r w:rsidR="00AC674E" w:rsidRPr="00AC674E">
        <w:rPr>
          <w:rFonts w:ascii="Arial" w:hAnsi="Arial" w:cs="Arial"/>
          <w:sz w:val="20"/>
          <w:szCs w:val="20"/>
        </w:rPr>
        <w:t>intervencije Lokalne pasme in sorte se na isti površini lahko kombinira z operacijami</w:t>
      </w:r>
    </w:p>
    <w:p w14:paraId="667E5183" w14:textId="717E8885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1 Vodni viri;</w:t>
      </w:r>
    </w:p>
    <w:p w14:paraId="76C1209B" w14:textId="0FE223A7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2 Ohranjanje kolobarja;</w:t>
      </w:r>
    </w:p>
    <w:p w14:paraId="1E4B1FAA" w14:textId="550FC1F6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3 Integrirana pridelava poljščin;</w:t>
      </w:r>
    </w:p>
    <w:p w14:paraId="5F35FA45" w14:textId="47C7DFD0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4 Integrirana pridelava zelenjave;</w:t>
      </w:r>
    </w:p>
    <w:p w14:paraId="6DF04364" w14:textId="4FDF03C9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lastRenderedPageBreak/>
        <w:t>NV.5 Integrirana pridelava hmelja;</w:t>
      </w:r>
    </w:p>
    <w:p w14:paraId="19F64548" w14:textId="6B6119EA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6 Integrirana pridelava sadja in oljk;</w:t>
      </w:r>
    </w:p>
    <w:p w14:paraId="0BDC8CCB" w14:textId="072C1787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7 Integrirana pridelava grozdja;</w:t>
      </w:r>
    </w:p>
    <w:p w14:paraId="12225F9A" w14:textId="77777777" w:rsidR="00DC0A56" w:rsidRPr="00F01F00" w:rsidRDefault="00DC0A56" w:rsidP="00DC0A5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S Uporaba biotehniških metod za obvladovanje škodljivih organizmov v sadovnjakih;</w:t>
      </w:r>
    </w:p>
    <w:p w14:paraId="4BBA524A" w14:textId="77777777" w:rsidR="00DC0A56" w:rsidRPr="00F01F00" w:rsidRDefault="00DC0A56" w:rsidP="00DC0A5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V Uporaba biotehniških metod za obvladovanje škodljivih organizmov v vinogradih;</w:t>
      </w:r>
    </w:p>
    <w:p w14:paraId="0D3E163F" w14:textId="20A6A6AA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9 Opustitev uporabe herbicidov v vinogradih;</w:t>
      </w:r>
    </w:p>
    <w:p w14:paraId="54F5BFDF" w14:textId="2CBFC827" w:rsidR="00AC674E" w:rsidRP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10 Opustitev uporabe insekticidov v vinogradih;</w:t>
      </w:r>
    </w:p>
    <w:p w14:paraId="72CEA36D" w14:textId="27C218F0" w:rsidR="00AC674E" w:rsidRP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.11 Precizno gnojenje in škropljenje;</w:t>
      </w:r>
    </w:p>
    <w:p w14:paraId="5E98C82C" w14:textId="209FE042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.12 Senena prireja;</w:t>
      </w:r>
    </w:p>
    <w:p w14:paraId="51DB5DD3" w14:textId="31802631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C674E">
        <w:rPr>
          <w:rFonts w:ascii="Arial" w:hAnsi="Arial" w:cs="Arial"/>
          <w:sz w:val="20"/>
          <w:szCs w:val="20"/>
        </w:rPr>
        <w:t>V.13 Varovalni pasovi ob vodotokih;</w:t>
      </w:r>
    </w:p>
    <w:p w14:paraId="7C608F7E" w14:textId="6421D106" w:rsidR="00AC674E" w:rsidRP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BK.7 Visokodebelni travniški sadovnjaki.</w:t>
      </w:r>
    </w:p>
    <w:p w14:paraId="1F6DE191" w14:textId="77777777" w:rsidR="00AC674E" w:rsidRPr="00AC674E" w:rsidRDefault="00AC674E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80D7330" w14:textId="1296D69A" w:rsidR="00AC674E" w:rsidRDefault="00AC674E" w:rsidP="00FC2160">
      <w:pPr>
        <w:spacing w:line="260" w:lineRule="atLeast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 xml:space="preserve">Operacija </w:t>
      </w:r>
      <w:r>
        <w:rPr>
          <w:rFonts w:ascii="Arial" w:hAnsi="Arial" w:cs="Arial"/>
          <w:sz w:val="20"/>
          <w:szCs w:val="20"/>
        </w:rPr>
        <w:t xml:space="preserve">LO.2 Lokalne sorte </w:t>
      </w:r>
      <w:r w:rsidRPr="00AC674E">
        <w:rPr>
          <w:rFonts w:ascii="Arial" w:hAnsi="Arial" w:cs="Arial"/>
          <w:sz w:val="20"/>
          <w:szCs w:val="20"/>
        </w:rPr>
        <w:t xml:space="preserve">intervencije Lokalne pasme in sorte se lahko na isti površini kombinira tudi z intervencijama Biotično varstvo rastlin in Ekološko kmetovanje (izvajanje in preusmeritev) ter shemami </w:t>
      </w:r>
      <w:r w:rsidR="006F07F1">
        <w:rPr>
          <w:rFonts w:ascii="Arial" w:hAnsi="Arial" w:cs="Arial"/>
          <w:sz w:val="20"/>
          <w:szCs w:val="20"/>
        </w:rPr>
        <w:t xml:space="preserve">za podnebje in okolje iz </w:t>
      </w:r>
      <w:r w:rsidR="006F07F1" w:rsidRPr="006F07F1">
        <w:rPr>
          <w:rFonts w:ascii="Arial" w:hAnsi="Arial" w:cs="Arial"/>
          <w:sz w:val="20"/>
          <w:szCs w:val="20"/>
        </w:rPr>
        <w:t xml:space="preserve">uredbe, ki ureja neposredna plačila, </w:t>
      </w:r>
      <w:r w:rsidRPr="00AC674E">
        <w:rPr>
          <w:rFonts w:ascii="Arial" w:hAnsi="Arial" w:cs="Arial"/>
          <w:sz w:val="20"/>
          <w:szCs w:val="20"/>
        </w:rPr>
        <w:t>razen s shemo INP 8.06 Ozelenitev prek zime</w:t>
      </w:r>
      <w:r>
        <w:rPr>
          <w:rFonts w:ascii="Arial" w:hAnsi="Arial" w:cs="Arial"/>
          <w:sz w:val="20"/>
          <w:szCs w:val="20"/>
        </w:rPr>
        <w:t xml:space="preserve"> intervencije sheme</w:t>
      </w:r>
      <w:r w:rsidRPr="00AC674E">
        <w:rPr>
          <w:rFonts w:ascii="Arial" w:hAnsi="Arial" w:cs="Arial"/>
          <w:sz w:val="20"/>
          <w:szCs w:val="20"/>
        </w:rPr>
        <w:t>.</w:t>
      </w:r>
    </w:p>
    <w:p w14:paraId="3FB399BA" w14:textId="77777777" w:rsidR="00FC2160" w:rsidRDefault="00FC2160" w:rsidP="00FC216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001C358" w14:textId="03AA2C77" w:rsidR="006F07F1" w:rsidRDefault="006F07F1" w:rsidP="00235D33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AC674E" w:rsidRPr="00AC674E">
        <w:rPr>
          <w:rFonts w:ascii="Arial" w:hAnsi="Arial" w:cs="Arial"/>
          <w:sz w:val="20"/>
          <w:szCs w:val="20"/>
        </w:rPr>
        <w:t xml:space="preserve"> isti površini </w:t>
      </w:r>
      <w:r>
        <w:rPr>
          <w:rFonts w:ascii="Arial" w:hAnsi="Arial" w:cs="Arial"/>
          <w:sz w:val="20"/>
          <w:szCs w:val="20"/>
        </w:rPr>
        <w:t xml:space="preserve">je kombinacija </w:t>
      </w:r>
      <w:r w:rsidR="00AC674E" w:rsidRPr="00AC674E">
        <w:rPr>
          <w:rFonts w:ascii="Arial" w:hAnsi="Arial" w:cs="Arial"/>
          <w:sz w:val="20"/>
          <w:szCs w:val="20"/>
        </w:rPr>
        <w:t xml:space="preserve">operacije </w:t>
      </w:r>
      <w:r>
        <w:rPr>
          <w:rFonts w:ascii="Arial" w:hAnsi="Arial" w:cs="Arial"/>
          <w:sz w:val="20"/>
          <w:szCs w:val="20"/>
        </w:rPr>
        <w:t xml:space="preserve">LO.2 Lokalne sorte </w:t>
      </w:r>
      <w:r w:rsidRPr="00AC674E">
        <w:rPr>
          <w:rFonts w:ascii="Arial" w:hAnsi="Arial" w:cs="Arial"/>
          <w:sz w:val="20"/>
          <w:szCs w:val="20"/>
        </w:rPr>
        <w:t>intervencije Lokalne pasme in sorte</w:t>
      </w:r>
      <w:r w:rsidR="00AC674E" w:rsidRPr="00AC674E">
        <w:rPr>
          <w:rFonts w:ascii="Arial" w:hAnsi="Arial" w:cs="Arial"/>
          <w:sz w:val="20"/>
          <w:szCs w:val="20"/>
        </w:rPr>
        <w:t xml:space="preserve"> in sheme INP 8.05 Naknadni posevki in podsevki mogoča </w:t>
      </w:r>
      <w:r w:rsidRPr="00AC674E">
        <w:rPr>
          <w:rFonts w:ascii="Arial" w:hAnsi="Arial" w:cs="Arial"/>
          <w:sz w:val="20"/>
          <w:szCs w:val="20"/>
        </w:rPr>
        <w:t xml:space="preserve">le in izključno </w:t>
      </w:r>
      <w:r w:rsidR="00AC674E" w:rsidRPr="00AC674E">
        <w:rPr>
          <w:rFonts w:ascii="Arial" w:hAnsi="Arial" w:cs="Arial"/>
          <w:sz w:val="20"/>
          <w:szCs w:val="20"/>
        </w:rPr>
        <w:t>v primeru medovitih kmetijskih rastlin</w:t>
      </w:r>
      <w:r>
        <w:rPr>
          <w:rFonts w:ascii="Arial" w:hAnsi="Arial" w:cs="Arial"/>
          <w:sz w:val="20"/>
          <w:szCs w:val="20"/>
        </w:rPr>
        <w:t>.</w:t>
      </w:r>
    </w:p>
    <w:p w14:paraId="46CFA4AE" w14:textId="77777777" w:rsidR="006F07F1" w:rsidRDefault="006F07F1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57336D7" w14:textId="59CAFA90" w:rsidR="00AC674E" w:rsidRPr="00AC674E" w:rsidRDefault="00AC674E" w:rsidP="00235D33">
      <w:pPr>
        <w:spacing w:line="260" w:lineRule="atLeast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 xml:space="preserve">Na isti površini kombinacija operacije </w:t>
      </w:r>
      <w:r w:rsidR="00DC0A56">
        <w:rPr>
          <w:rFonts w:ascii="Arial" w:hAnsi="Arial" w:cs="Arial"/>
          <w:sz w:val="20"/>
          <w:szCs w:val="20"/>
        </w:rPr>
        <w:t xml:space="preserve">LO.2 Lokalne sorte </w:t>
      </w:r>
      <w:r w:rsidR="00DC0A56" w:rsidRPr="00AC674E">
        <w:rPr>
          <w:rFonts w:ascii="Arial" w:hAnsi="Arial" w:cs="Arial"/>
          <w:sz w:val="20"/>
          <w:szCs w:val="20"/>
        </w:rPr>
        <w:t>intervencije Lokalne pasme in sorte</w:t>
      </w:r>
      <w:r w:rsidRPr="00AC674E">
        <w:rPr>
          <w:rFonts w:ascii="Arial" w:hAnsi="Arial" w:cs="Arial"/>
          <w:sz w:val="20"/>
          <w:szCs w:val="20"/>
        </w:rPr>
        <w:t xml:space="preserve"> in sheme INP 8.05 Naknadni posevki in podsevki v primeru meš</w:t>
      </w:r>
      <w:r w:rsidR="00FC2160">
        <w:rPr>
          <w:rFonts w:ascii="Arial" w:hAnsi="Arial" w:cs="Arial"/>
          <w:sz w:val="20"/>
          <w:szCs w:val="20"/>
        </w:rPr>
        <w:t xml:space="preserve">anic avtohtonih sort </w:t>
      </w:r>
      <w:r w:rsidR="00DC0A56">
        <w:rPr>
          <w:rFonts w:ascii="Arial" w:hAnsi="Arial" w:cs="Arial"/>
          <w:sz w:val="20"/>
          <w:szCs w:val="20"/>
        </w:rPr>
        <w:t>ni mogoča.</w:t>
      </w:r>
    </w:p>
    <w:p w14:paraId="400BB4AA" w14:textId="77777777" w:rsidR="00AC674E" w:rsidRPr="00AC674E" w:rsidRDefault="00AC674E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DBBC0F3" w14:textId="205438C2" w:rsidR="00AC674E" w:rsidRPr="00F01F00" w:rsidRDefault="006F07F1" w:rsidP="00235D33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</w:t>
      </w:r>
      <w:r w:rsidR="00AC674E" w:rsidRPr="00AC674E">
        <w:rPr>
          <w:rFonts w:ascii="Arial" w:hAnsi="Arial" w:cs="Arial"/>
          <w:sz w:val="20"/>
          <w:szCs w:val="20"/>
        </w:rPr>
        <w:t xml:space="preserve">, ki je vključen v operacijo </w:t>
      </w:r>
      <w:r>
        <w:rPr>
          <w:rFonts w:ascii="Arial" w:hAnsi="Arial" w:cs="Arial"/>
          <w:sz w:val="20"/>
          <w:szCs w:val="20"/>
        </w:rPr>
        <w:t>LO.2 Lokalne sorte intervencije Lokalne pasme in sorte</w:t>
      </w:r>
      <w:r w:rsidR="00AC674E" w:rsidRPr="00AC674E">
        <w:rPr>
          <w:rFonts w:ascii="Arial" w:hAnsi="Arial" w:cs="Arial"/>
          <w:sz w:val="20"/>
          <w:szCs w:val="20"/>
        </w:rPr>
        <w:t xml:space="preserve">, istočasno lahko uveljavlja tudi plačila za intervencijo KOPOP </w:t>
      </w:r>
      <w:r w:rsidR="00235D33">
        <w:rPr>
          <w:rFonts w:ascii="Arial" w:hAnsi="Arial" w:cs="Arial"/>
          <w:sz w:val="20"/>
          <w:szCs w:val="20"/>
        </w:rPr>
        <w:t>–</w:t>
      </w:r>
      <w:r w:rsidR="00AC674E" w:rsidRPr="00AC674E">
        <w:rPr>
          <w:rFonts w:ascii="Arial" w:hAnsi="Arial" w:cs="Arial"/>
          <w:sz w:val="20"/>
          <w:szCs w:val="20"/>
        </w:rPr>
        <w:t xml:space="preserve"> Podnebne spremembe (za vse 3 operacije) in operacijo L</w:t>
      </w:r>
      <w:r>
        <w:rPr>
          <w:rFonts w:ascii="Arial" w:hAnsi="Arial" w:cs="Arial"/>
          <w:sz w:val="20"/>
          <w:szCs w:val="20"/>
        </w:rPr>
        <w:t>O.1 Lokalne pasme intervencije Lokalne pasme in sorte</w:t>
      </w:r>
      <w:r w:rsidR="00AC674E" w:rsidRPr="00AC674E">
        <w:rPr>
          <w:rFonts w:ascii="Arial" w:hAnsi="Arial" w:cs="Arial"/>
          <w:sz w:val="20"/>
          <w:szCs w:val="20"/>
        </w:rPr>
        <w:t>.</w:t>
      </w:r>
    </w:p>
    <w:p w14:paraId="1DA3EF6C" w14:textId="77777777" w:rsidR="0097784D" w:rsidRPr="00F01F00" w:rsidRDefault="0097784D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24BD0E" w14:textId="71B1FCAD" w:rsidR="00BC6434" w:rsidRPr="00F01F00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Z intervencijo Biotično varstvo rastlin se lahko kombinirajo naslednje operacije intervencij KOPOP:</w:t>
      </w:r>
    </w:p>
    <w:p w14:paraId="5D758C1D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 Vodni viri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018D2010" w14:textId="64C44B2C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2 Ohranjanje kolobarja</w:t>
      </w:r>
      <w:r w:rsidR="00F97FDB" w:rsidRPr="00F01F00">
        <w:rPr>
          <w:rFonts w:ascii="Arial" w:hAnsi="Arial" w:cs="Arial"/>
          <w:sz w:val="20"/>
          <w:szCs w:val="20"/>
        </w:rPr>
        <w:t>;</w:t>
      </w:r>
    </w:p>
    <w:p w14:paraId="1E13AC07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3 Integrirana pridelava poljščin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3BB5472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4 Integrirana pridelava zelenjave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4A37ED4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5 Integrirana pridelava hmelja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3F457258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6 Integrirana pridelava sadja in oljk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66406006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7 Integrirana pridelava grozdja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4EB0C003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S Uporaba biotehniških metod za obvladovanje škodljivih organizmov v sadovnjak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6DC31A43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V Uporaba biotehniških metod za obvladovanje škodljivih organizm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0D3811C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9 Opustitev uporabe herbicid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D0D0A47" w14:textId="23B71158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0 Opustitev uporabe insekticid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41211D68" w14:textId="10B110DE" w:rsidR="009D662F" w:rsidRPr="00F01F00" w:rsidRDefault="009D662F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3 Varovalni pasovi ob vodotokih;</w:t>
      </w:r>
    </w:p>
    <w:p w14:paraId="7850306A" w14:textId="03721230" w:rsidR="00BC6434" w:rsidRPr="00F01F00" w:rsidRDefault="00EE3EE7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BK.7 Visokodebelni travniški sadovnjaki</w:t>
      </w:r>
      <w:r w:rsidR="004F58D9" w:rsidRPr="00F01F00">
        <w:rPr>
          <w:rFonts w:ascii="Arial" w:hAnsi="Arial" w:cs="Arial"/>
          <w:sz w:val="20"/>
          <w:szCs w:val="20"/>
        </w:rPr>
        <w:t>.</w:t>
      </w:r>
    </w:p>
    <w:p w14:paraId="63B5F14A" w14:textId="77777777" w:rsidR="00D617D8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375E3EA1" w14:textId="145F5406" w:rsidR="00EE3EE7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in operacija LO.2 </w:t>
      </w:r>
      <w:r w:rsidR="00EE3EE7" w:rsidRPr="00F01F00">
        <w:rPr>
          <w:rFonts w:ascii="Arial" w:hAnsi="Arial" w:cs="Arial"/>
          <w:sz w:val="20"/>
          <w:szCs w:val="20"/>
        </w:rPr>
        <w:t>Lokalne sorte</w:t>
      </w:r>
      <w:r w:rsidRPr="00F01F00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35958486" w14:textId="77777777" w:rsidR="00BC6434" w:rsidRPr="00F01F00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409E0F2" w14:textId="64ADAA22" w:rsidR="00FC68A6" w:rsidRPr="00F01F00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lastRenderedPageBreak/>
        <w:t>Intervencij</w:t>
      </w:r>
      <w:r w:rsidR="00D617D8" w:rsidRPr="00F01F00">
        <w:rPr>
          <w:rFonts w:ascii="Arial" w:hAnsi="Arial" w:cs="Arial"/>
          <w:sz w:val="20"/>
          <w:szCs w:val="20"/>
        </w:rPr>
        <w:t>e</w:t>
      </w:r>
      <w:r w:rsidRPr="00F01F00">
        <w:rPr>
          <w:rFonts w:ascii="Arial" w:hAnsi="Arial" w:cs="Arial"/>
          <w:sz w:val="20"/>
          <w:szCs w:val="20"/>
        </w:rPr>
        <w:t xml:space="preserve"> KOPOP se lahko </w:t>
      </w:r>
      <w:r w:rsidR="0070631F" w:rsidRPr="00F01F00">
        <w:rPr>
          <w:rFonts w:ascii="Arial" w:hAnsi="Arial" w:cs="Arial"/>
          <w:sz w:val="20"/>
          <w:szCs w:val="20"/>
        </w:rPr>
        <w:t>kombinira</w:t>
      </w:r>
      <w:r w:rsidR="004A083D">
        <w:rPr>
          <w:rFonts w:ascii="Arial" w:hAnsi="Arial" w:cs="Arial"/>
          <w:sz w:val="20"/>
          <w:szCs w:val="20"/>
        </w:rPr>
        <w:t>jo</w:t>
      </w:r>
      <w:r w:rsidR="0070631F" w:rsidRPr="00F01F00">
        <w:rPr>
          <w:rFonts w:ascii="Arial" w:hAnsi="Arial" w:cs="Arial"/>
          <w:sz w:val="20"/>
          <w:szCs w:val="20"/>
        </w:rPr>
        <w:t xml:space="preserve"> tudi z intervencijama:</w:t>
      </w:r>
    </w:p>
    <w:p w14:paraId="4A077CB4" w14:textId="7A49B9F0" w:rsidR="00FC68A6" w:rsidRPr="00F01F00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o za naravne ali druge omejitve</w:t>
      </w:r>
      <w:r w:rsidR="0032235E" w:rsidRPr="00F01F00">
        <w:rPr>
          <w:rFonts w:ascii="Arial" w:hAnsi="Arial" w:cs="Arial"/>
          <w:sz w:val="20"/>
          <w:szCs w:val="20"/>
        </w:rPr>
        <w:t>;</w:t>
      </w:r>
    </w:p>
    <w:p w14:paraId="1C47E899" w14:textId="37C99E34" w:rsidR="00FC68A6" w:rsidRPr="00F01F00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Dobrobit živali, pri kateri je treba pri podpori za pašo upoštevati datumske omejitve paše pri operacij</w:t>
      </w:r>
      <w:r w:rsidR="007B4087" w:rsidRPr="00F01F00">
        <w:rPr>
          <w:rFonts w:ascii="Arial" w:hAnsi="Arial" w:cs="Arial"/>
          <w:sz w:val="20"/>
          <w:szCs w:val="20"/>
        </w:rPr>
        <w:t>ah</w:t>
      </w:r>
      <w:r w:rsidRPr="00F01F00">
        <w:rPr>
          <w:rFonts w:ascii="Arial" w:hAnsi="Arial" w:cs="Arial"/>
          <w:sz w:val="20"/>
          <w:szCs w:val="20"/>
        </w:rPr>
        <w:t xml:space="preserve"> intervencije KOPOP BK.1 Posebni </w:t>
      </w:r>
      <w:proofErr w:type="spellStart"/>
      <w:r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Pr="00F01F00">
        <w:rPr>
          <w:rFonts w:ascii="Arial" w:hAnsi="Arial" w:cs="Arial"/>
          <w:sz w:val="20"/>
          <w:szCs w:val="20"/>
        </w:rPr>
        <w:t xml:space="preserve"> habitati</w:t>
      </w:r>
      <w:r w:rsidR="007B4087" w:rsidRPr="00F01F00">
        <w:rPr>
          <w:rFonts w:ascii="Arial" w:hAnsi="Arial" w:cs="Arial"/>
          <w:sz w:val="20"/>
          <w:szCs w:val="20"/>
        </w:rPr>
        <w:t xml:space="preserve">, BK.2 </w:t>
      </w:r>
      <w:proofErr w:type="spellStart"/>
      <w:r w:rsidR="007B4087" w:rsidRPr="00F01F00">
        <w:rPr>
          <w:rFonts w:ascii="Arial" w:hAnsi="Arial" w:cs="Arial"/>
          <w:sz w:val="20"/>
          <w:szCs w:val="20"/>
        </w:rPr>
        <w:t>Traviš</w:t>
      </w:r>
      <w:r w:rsidR="004A083D">
        <w:rPr>
          <w:rFonts w:ascii="Arial" w:hAnsi="Arial" w:cs="Arial"/>
          <w:sz w:val="20"/>
          <w:szCs w:val="20"/>
        </w:rPr>
        <w:t>č</w:t>
      </w:r>
      <w:r w:rsidR="007B4087" w:rsidRPr="00F01F00">
        <w:rPr>
          <w:rFonts w:ascii="Arial" w:hAnsi="Arial" w:cs="Arial"/>
          <w:sz w:val="20"/>
          <w:szCs w:val="20"/>
        </w:rPr>
        <w:t>ni</w:t>
      </w:r>
      <w:proofErr w:type="spellEnd"/>
      <w:r w:rsidR="007B4087" w:rsidRPr="00F01F00">
        <w:rPr>
          <w:rFonts w:ascii="Arial" w:hAnsi="Arial" w:cs="Arial"/>
          <w:sz w:val="20"/>
          <w:szCs w:val="20"/>
        </w:rPr>
        <w:t xml:space="preserve"> habitati metuljev in BK.6 Suhi kraški travniki in pašniki ter prepoved paše na območjih, kjer se izvajajo operacije intervencije KOPOP</w:t>
      </w:r>
      <w:r w:rsidR="00D617D8" w:rsidRPr="00F01F00">
        <w:rPr>
          <w:rFonts w:ascii="Arial" w:hAnsi="Arial" w:cs="Arial"/>
          <w:sz w:val="20"/>
          <w:szCs w:val="20"/>
        </w:rPr>
        <w:t>_BK:</w:t>
      </w:r>
      <w:r w:rsidR="007B4087" w:rsidRPr="00F01F00">
        <w:rPr>
          <w:rFonts w:ascii="Arial" w:hAnsi="Arial" w:cs="Arial"/>
          <w:sz w:val="20"/>
          <w:szCs w:val="20"/>
        </w:rPr>
        <w:t xml:space="preserve"> BK.3 Steljniki, BK.4 Mokrotni </w:t>
      </w:r>
      <w:proofErr w:type="spellStart"/>
      <w:r w:rsidR="007B4087"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="007B4087" w:rsidRPr="00F01F00">
        <w:rPr>
          <w:rFonts w:ascii="Arial" w:hAnsi="Arial" w:cs="Arial"/>
          <w:sz w:val="20"/>
          <w:szCs w:val="20"/>
        </w:rPr>
        <w:t xml:space="preserve"> habitati, BK.5 Ohranjanje mokrišč in barij, </w:t>
      </w:r>
      <w:r w:rsidR="000E1EEC" w:rsidRPr="00F01F00">
        <w:rPr>
          <w:rFonts w:ascii="Arial" w:hAnsi="Arial" w:cs="Arial"/>
          <w:sz w:val="20"/>
          <w:szCs w:val="20"/>
        </w:rPr>
        <w:t>BK.1</w:t>
      </w:r>
      <w:r w:rsidR="00D617D8" w:rsidRPr="00F01F00">
        <w:rPr>
          <w:rFonts w:ascii="Arial" w:hAnsi="Arial" w:cs="Arial"/>
          <w:sz w:val="20"/>
          <w:szCs w:val="20"/>
        </w:rPr>
        <w:t>4</w:t>
      </w:r>
      <w:r w:rsidR="000E1EEC" w:rsidRPr="00F01F00">
        <w:rPr>
          <w:rFonts w:ascii="Arial" w:hAnsi="Arial" w:cs="Arial"/>
          <w:sz w:val="20"/>
          <w:szCs w:val="20"/>
        </w:rPr>
        <w:t xml:space="preserve"> Habitati ptic vlažnih ekstenzivnih travnikov in BK.1</w:t>
      </w:r>
      <w:r w:rsidR="00D617D8" w:rsidRPr="00F01F00">
        <w:rPr>
          <w:rFonts w:ascii="Arial" w:hAnsi="Arial" w:cs="Arial"/>
          <w:sz w:val="20"/>
          <w:szCs w:val="20"/>
        </w:rPr>
        <w:t>5</w:t>
      </w:r>
      <w:r w:rsidR="000E1EEC" w:rsidRPr="00F01F00">
        <w:rPr>
          <w:rFonts w:ascii="Arial" w:hAnsi="Arial" w:cs="Arial"/>
          <w:sz w:val="20"/>
          <w:szCs w:val="20"/>
        </w:rPr>
        <w:t xml:space="preserve"> Ohranjanje suhih travišč.</w:t>
      </w:r>
    </w:p>
    <w:p w14:paraId="0DB2FBF1" w14:textId="77777777" w:rsidR="00FC68A6" w:rsidRPr="00F01F00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6781588" w14:textId="5C0D0ABF" w:rsidR="0070631F" w:rsidRPr="00F01F00" w:rsidRDefault="004F58D9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Operacija intervencije KOPOP NV.12 Senena prireja, o</w:t>
      </w:r>
      <w:r w:rsidR="0070631F" w:rsidRPr="00F01F00">
        <w:rPr>
          <w:rFonts w:ascii="Arial" w:hAnsi="Arial" w:cs="Arial"/>
          <w:sz w:val="20"/>
          <w:szCs w:val="20"/>
        </w:rPr>
        <w:t>peracij</w:t>
      </w:r>
      <w:r w:rsidRPr="00F01F00">
        <w:rPr>
          <w:rFonts w:ascii="Arial" w:hAnsi="Arial" w:cs="Arial"/>
          <w:sz w:val="20"/>
          <w:szCs w:val="20"/>
        </w:rPr>
        <w:t>a</w:t>
      </w:r>
      <w:r w:rsidR="0070631F" w:rsidRPr="00F01F00">
        <w:rPr>
          <w:rFonts w:ascii="Arial" w:hAnsi="Arial" w:cs="Arial"/>
          <w:sz w:val="20"/>
          <w:szCs w:val="20"/>
        </w:rPr>
        <w:t xml:space="preserve"> </w:t>
      </w:r>
      <w:r w:rsidRPr="00F01F00">
        <w:rPr>
          <w:rFonts w:ascii="Arial" w:hAnsi="Arial" w:cs="Arial"/>
          <w:sz w:val="20"/>
          <w:szCs w:val="20"/>
        </w:rPr>
        <w:t xml:space="preserve">BK.2 </w:t>
      </w:r>
      <w:proofErr w:type="spellStart"/>
      <w:r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Pr="00F01F00">
        <w:rPr>
          <w:rFonts w:ascii="Arial" w:hAnsi="Arial" w:cs="Arial"/>
          <w:sz w:val="20"/>
          <w:szCs w:val="20"/>
        </w:rPr>
        <w:t xml:space="preserve"> habitati metuljev </w:t>
      </w:r>
      <w:r w:rsidR="0070631F" w:rsidRPr="00F01F00">
        <w:rPr>
          <w:rFonts w:ascii="Arial" w:hAnsi="Arial" w:cs="Arial"/>
          <w:sz w:val="20"/>
          <w:szCs w:val="20"/>
        </w:rPr>
        <w:t>intervencije KOPOP</w:t>
      </w:r>
      <w:r w:rsidR="00D617D8" w:rsidRPr="00F01F00">
        <w:rPr>
          <w:rFonts w:ascii="Arial" w:hAnsi="Arial" w:cs="Arial"/>
          <w:sz w:val="20"/>
          <w:szCs w:val="20"/>
        </w:rPr>
        <w:t>_BK</w:t>
      </w:r>
      <w:r w:rsidRPr="00F01F00">
        <w:rPr>
          <w:rFonts w:ascii="Arial" w:hAnsi="Arial" w:cs="Arial"/>
          <w:sz w:val="20"/>
          <w:szCs w:val="20"/>
        </w:rPr>
        <w:t xml:space="preserve"> in operacija LO.1 Lokalne pasme intervencije Lokalne pasme in sorte </w:t>
      </w:r>
      <w:r w:rsidR="0070631F" w:rsidRPr="00F01F00">
        <w:rPr>
          <w:rFonts w:ascii="Arial" w:hAnsi="Arial" w:cs="Arial"/>
          <w:sz w:val="20"/>
          <w:szCs w:val="20"/>
        </w:rPr>
        <w:t>se lahko kombinirajo z inter</w:t>
      </w:r>
      <w:r w:rsidR="00D617D8" w:rsidRPr="00F01F00">
        <w:rPr>
          <w:rFonts w:ascii="Arial" w:hAnsi="Arial" w:cs="Arial"/>
          <w:sz w:val="20"/>
          <w:szCs w:val="20"/>
        </w:rPr>
        <w:t>vencij</w:t>
      </w:r>
      <w:r w:rsidRPr="00F01F00">
        <w:rPr>
          <w:rFonts w:ascii="Arial" w:hAnsi="Arial" w:cs="Arial"/>
          <w:sz w:val="20"/>
          <w:szCs w:val="20"/>
        </w:rPr>
        <w:t>o</w:t>
      </w:r>
      <w:r w:rsidR="00D617D8" w:rsidRPr="00F01F00">
        <w:rPr>
          <w:rFonts w:ascii="Arial" w:hAnsi="Arial" w:cs="Arial"/>
          <w:sz w:val="20"/>
          <w:szCs w:val="20"/>
        </w:rPr>
        <w:t xml:space="preserve"> Plačila Natura 2000</w:t>
      </w:r>
      <w:r w:rsidR="0070631F" w:rsidRPr="00F01F00">
        <w:rPr>
          <w:rFonts w:ascii="Arial" w:hAnsi="Arial" w:cs="Arial"/>
          <w:sz w:val="20"/>
          <w:szCs w:val="20"/>
        </w:rPr>
        <w:t xml:space="preserve">, </w:t>
      </w:r>
      <w:r w:rsidRPr="00F01F00">
        <w:rPr>
          <w:rFonts w:ascii="Arial" w:hAnsi="Arial" w:cs="Arial"/>
          <w:sz w:val="20"/>
          <w:szCs w:val="20"/>
        </w:rPr>
        <w:t>ki se izvaja na območju Goričkega</w:t>
      </w:r>
      <w:r w:rsidR="00D939A1" w:rsidRPr="00F01F00">
        <w:rPr>
          <w:rFonts w:ascii="Arial" w:hAnsi="Arial" w:cs="Arial"/>
          <w:sz w:val="20"/>
          <w:szCs w:val="20"/>
        </w:rPr>
        <w:t>.</w:t>
      </w:r>
    </w:p>
    <w:p w14:paraId="67DED919" w14:textId="73CE779F" w:rsidR="0070631F" w:rsidRPr="00F01F00" w:rsidRDefault="0070631F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8CA32C" w14:textId="5232553A" w:rsidR="009E7E7B" w:rsidRPr="00F01F00" w:rsidRDefault="009E7E7B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FFC6AA2" w14:textId="77777777" w:rsidR="006331D4" w:rsidRPr="00F01F00" w:rsidRDefault="006331D4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87949A6" w14:textId="77777777" w:rsidR="009E7E7B" w:rsidRPr="00F01F00" w:rsidRDefault="009E7E7B">
      <w:pPr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br w:type="page"/>
      </w:r>
    </w:p>
    <w:p w14:paraId="0634E53F" w14:textId="2AC23ACD" w:rsidR="005F21C5" w:rsidRPr="00F01F00" w:rsidRDefault="005F21C5" w:rsidP="005F21C5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lastRenderedPageBreak/>
        <w:t xml:space="preserve">KOMBINACIJE </w:t>
      </w:r>
      <w:r w:rsidR="005913E8" w:rsidRPr="00F01F00">
        <w:rPr>
          <w:rFonts w:ascii="Arial" w:hAnsi="Arial" w:cs="Arial"/>
          <w:b/>
          <w:sz w:val="20"/>
          <w:szCs w:val="20"/>
        </w:rPr>
        <w:t xml:space="preserve">INTERVENCIJ </w:t>
      </w:r>
      <w:r w:rsidR="007B3BC2" w:rsidRPr="00F01F00">
        <w:rPr>
          <w:rFonts w:ascii="Arial" w:hAnsi="Arial" w:cs="Arial"/>
          <w:b/>
          <w:sz w:val="20"/>
          <w:szCs w:val="20"/>
        </w:rPr>
        <w:t>SHEM</w:t>
      </w:r>
      <w:r w:rsidR="005913E8" w:rsidRPr="00F01F00">
        <w:rPr>
          <w:rFonts w:ascii="Arial" w:hAnsi="Arial" w:cs="Arial"/>
          <w:b/>
          <w:sz w:val="20"/>
          <w:szCs w:val="20"/>
        </w:rPr>
        <w:t>E</w:t>
      </w:r>
      <w:r w:rsidR="00353EE0" w:rsidRPr="00F01F00">
        <w:rPr>
          <w:rFonts w:ascii="Arial" w:hAnsi="Arial" w:cs="Arial"/>
          <w:b/>
          <w:sz w:val="20"/>
          <w:szCs w:val="20"/>
        </w:rPr>
        <w:t xml:space="preserve"> </w:t>
      </w:r>
      <w:r w:rsidR="00D2231A">
        <w:rPr>
          <w:rFonts w:ascii="Arial" w:hAnsi="Arial" w:cs="Arial"/>
          <w:b/>
          <w:sz w:val="20"/>
          <w:szCs w:val="20"/>
        </w:rPr>
        <w:t>ZA PODNEBJE IN OKOLJE (</w:t>
      </w:r>
      <w:r w:rsidR="00353EE0" w:rsidRPr="00F01F00">
        <w:rPr>
          <w:rFonts w:ascii="Arial" w:hAnsi="Arial" w:cs="Arial"/>
          <w:b/>
          <w:sz w:val="20"/>
          <w:szCs w:val="20"/>
        </w:rPr>
        <w:t>SOPO</w:t>
      </w:r>
      <w:r w:rsidR="00D2231A">
        <w:rPr>
          <w:rFonts w:ascii="Arial" w:hAnsi="Arial" w:cs="Arial"/>
          <w:b/>
          <w:sz w:val="20"/>
          <w:szCs w:val="20"/>
        </w:rPr>
        <w:t>)</w:t>
      </w:r>
      <w:r w:rsidRPr="00F01F00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364B445B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37"/>
        <w:gridCol w:w="1219"/>
        <w:gridCol w:w="1376"/>
        <w:gridCol w:w="1219"/>
        <w:gridCol w:w="1376"/>
        <w:gridCol w:w="1222"/>
        <w:gridCol w:w="1373"/>
        <w:gridCol w:w="1222"/>
        <w:gridCol w:w="1222"/>
        <w:gridCol w:w="1069"/>
        <w:gridCol w:w="1219"/>
        <w:gridCol w:w="1069"/>
        <w:gridCol w:w="1418"/>
      </w:tblGrid>
      <w:tr w:rsidR="001E188F" w:rsidRPr="00F01F00" w14:paraId="7FF90C88" w14:textId="77777777" w:rsidTr="005913E8">
        <w:tc>
          <w:tcPr>
            <w:tcW w:w="409" w:type="pct"/>
            <w:vAlign w:val="center"/>
          </w:tcPr>
          <w:p w14:paraId="0B52706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AE7D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650AC08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6889D48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0AAB7A8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6F87DF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4A8CE7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1AA7803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26EEBF0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302281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36C81F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36701CC0" w14:textId="2202BDE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0B636A7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88F" w:rsidRPr="00F01F00" w14:paraId="03A13236" w14:textId="77777777" w:rsidTr="005913E8">
        <w:tc>
          <w:tcPr>
            <w:tcW w:w="409" w:type="pct"/>
            <w:vAlign w:val="center"/>
          </w:tcPr>
          <w:p w14:paraId="1062B66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  <w:tc>
          <w:tcPr>
            <w:tcW w:w="373" w:type="pct"/>
            <w:vAlign w:val="center"/>
          </w:tcPr>
          <w:p w14:paraId="35FCE7D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256C2B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79261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3B66BD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853CEC6" w14:textId="3223C1E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23080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9C0C6B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39523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90A1E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69EF99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DA39A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3306BB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</w:tr>
      <w:tr w:rsidR="001E188F" w:rsidRPr="00F01F00" w14:paraId="165664EE" w14:textId="77777777" w:rsidTr="005913E8">
        <w:tc>
          <w:tcPr>
            <w:tcW w:w="409" w:type="pct"/>
            <w:vAlign w:val="center"/>
          </w:tcPr>
          <w:p w14:paraId="5A0FF637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  <w:tc>
          <w:tcPr>
            <w:tcW w:w="373" w:type="pct"/>
            <w:vAlign w:val="center"/>
          </w:tcPr>
          <w:p w14:paraId="3165897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F56E9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438781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564ADD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26D67D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A34B9E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3CCD2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A99F7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D583CA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D1C908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BE0DF8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E5036E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</w:tr>
      <w:tr w:rsidR="001E188F" w:rsidRPr="00F01F00" w14:paraId="3ED7A22F" w14:textId="77777777" w:rsidTr="005913E8">
        <w:trPr>
          <w:trHeight w:val="56"/>
        </w:trPr>
        <w:tc>
          <w:tcPr>
            <w:tcW w:w="409" w:type="pct"/>
            <w:vAlign w:val="center"/>
          </w:tcPr>
          <w:p w14:paraId="0B6AB67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  <w:tc>
          <w:tcPr>
            <w:tcW w:w="373" w:type="pct"/>
            <w:vAlign w:val="center"/>
          </w:tcPr>
          <w:p w14:paraId="17E58E1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C8943C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8F901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B99DC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2E69E9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045E71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6465D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7D083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B1A36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8D5F2A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2CA6A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8F2DA9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</w:tr>
      <w:tr w:rsidR="001E188F" w:rsidRPr="00F01F00" w14:paraId="328D2CE1" w14:textId="77777777" w:rsidTr="005913E8">
        <w:tc>
          <w:tcPr>
            <w:tcW w:w="409" w:type="pct"/>
            <w:vAlign w:val="center"/>
          </w:tcPr>
          <w:p w14:paraId="7175AD3A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  <w:tc>
          <w:tcPr>
            <w:tcW w:w="373" w:type="pct"/>
            <w:vAlign w:val="center"/>
          </w:tcPr>
          <w:p w14:paraId="4A83873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2E696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32A960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CB9A7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4F07E1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923576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BDC289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80CED9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304569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87A74F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CE5CB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18B281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</w:tr>
      <w:tr w:rsidR="001E188F" w:rsidRPr="00F01F00" w14:paraId="6FC68CF6" w14:textId="77777777" w:rsidTr="005913E8">
        <w:tc>
          <w:tcPr>
            <w:tcW w:w="409" w:type="pct"/>
            <w:vAlign w:val="center"/>
          </w:tcPr>
          <w:p w14:paraId="6CFF949E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  <w:tc>
          <w:tcPr>
            <w:tcW w:w="373" w:type="pct"/>
            <w:vAlign w:val="center"/>
          </w:tcPr>
          <w:p w14:paraId="23F56C4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947DB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4C8128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A7C85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60F484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3558A1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9F5F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4145FB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CA8420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DF8CA0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6B21B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FB14C3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</w:tr>
      <w:tr w:rsidR="001E188F" w:rsidRPr="00F01F00" w14:paraId="0AE7F7B0" w14:textId="77777777" w:rsidTr="005913E8">
        <w:tc>
          <w:tcPr>
            <w:tcW w:w="409" w:type="pct"/>
            <w:vAlign w:val="center"/>
          </w:tcPr>
          <w:p w14:paraId="2F1A9A2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  <w:tc>
          <w:tcPr>
            <w:tcW w:w="373" w:type="pct"/>
            <w:vAlign w:val="center"/>
          </w:tcPr>
          <w:p w14:paraId="2A997DE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D7FBA5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81BA67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7CF0D4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D3D775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A1946C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BD6D9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C228B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45FF5C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06450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366636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00CE7194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</w:tr>
      <w:tr w:rsidR="001E188F" w:rsidRPr="00F01F00" w14:paraId="3988B59C" w14:textId="77777777" w:rsidTr="005913E8">
        <w:tc>
          <w:tcPr>
            <w:tcW w:w="409" w:type="pct"/>
            <w:vAlign w:val="center"/>
          </w:tcPr>
          <w:p w14:paraId="0015C1E8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  <w:tc>
          <w:tcPr>
            <w:tcW w:w="373" w:type="pct"/>
            <w:vAlign w:val="center"/>
          </w:tcPr>
          <w:p w14:paraId="5DBC8B4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538088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AB4DB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D0AA2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1BDF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36B41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4CDC47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4F7FE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8FD713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DEC63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0BDAB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1C1F95F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</w:tr>
      <w:tr w:rsidR="001E188F" w:rsidRPr="00F01F00" w14:paraId="10246B95" w14:textId="77777777" w:rsidTr="005913E8">
        <w:tc>
          <w:tcPr>
            <w:tcW w:w="409" w:type="pct"/>
            <w:vAlign w:val="center"/>
          </w:tcPr>
          <w:p w14:paraId="4CAC048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  <w:tc>
          <w:tcPr>
            <w:tcW w:w="373" w:type="pct"/>
            <w:vAlign w:val="center"/>
          </w:tcPr>
          <w:p w14:paraId="7E3592B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84B609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C6159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0362D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987C7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0E6AC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92330A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0F5BA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3AEF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10592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39410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E29AED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</w:tr>
      <w:tr w:rsidR="001E188F" w:rsidRPr="00F01F00" w14:paraId="1B3998AE" w14:textId="77777777" w:rsidTr="005913E8">
        <w:tc>
          <w:tcPr>
            <w:tcW w:w="409" w:type="pct"/>
            <w:vAlign w:val="center"/>
          </w:tcPr>
          <w:p w14:paraId="603FFCEE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  <w:tc>
          <w:tcPr>
            <w:tcW w:w="373" w:type="pct"/>
            <w:vAlign w:val="center"/>
          </w:tcPr>
          <w:p w14:paraId="11D7337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7DD4EF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02C310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A62A43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542289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61D2B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817383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DD413A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02FC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98E7D1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A628B3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B2D12D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</w:tr>
      <w:tr w:rsidR="001E188F" w:rsidRPr="00F01F00" w14:paraId="53085557" w14:textId="77777777" w:rsidTr="005913E8">
        <w:tc>
          <w:tcPr>
            <w:tcW w:w="409" w:type="pct"/>
            <w:vAlign w:val="center"/>
          </w:tcPr>
          <w:p w14:paraId="0BA3106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  <w:tc>
          <w:tcPr>
            <w:tcW w:w="373" w:type="pct"/>
            <w:vAlign w:val="center"/>
          </w:tcPr>
          <w:p w14:paraId="09B7D91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D10134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CBFA4E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F2597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030AB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63E0C0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5608B7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3D21D2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EB6513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3568D3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A742F7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11AFA7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</w:tr>
      <w:tr w:rsidR="001E188F" w:rsidRPr="00F01F00" w14:paraId="3EABB7F8" w14:textId="77777777" w:rsidTr="005913E8">
        <w:tc>
          <w:tcPr>
            <w:tcW w:w="409" w:type="pct"/>
            <w:vAlign w:val="center"/>
          </w:tcPr>
          <w:p w14:paraId="01BED2D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  <w:tc>
          <w:tcPr>
            <w:tcW w:w="373" w:type="pct"/>
            <w:vAlign w:val="center"/>
          </w:tcPr>
          <w:p w14:paraId="10AB02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B825F6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925FC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708CE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5DAB50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25F234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6D9704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EB5159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09D2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7CBAC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BA41B3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F72F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</w:tr>
      <w:tr w:rsidR="001E188F" w:rsidRPr="00F01F00" w14:paraId="1A274449" w14:textId="77777777" w:rsidTr="005913E8">
        <w:tc>
          <w:tcPr>
            <w:tcW w:w="409" w:type="pct"/>
            <w:vAlign w:val="center"/>
          </w:tcPr>
          <w:p w14:paraId="5CBD732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  <w:tc>
          <w:tcPr>
            <w:tcW w:w="373" w:type="pct"/>
            <w:vAlign w:val="center"/>
          </w:tcPr>
          <w:p w14:paraId="6AF81CCC" w14:textId="73453A90" w:rsidR="001E188F" w:rsidRPr="00F01F00" w:rsidRDefault="00CC4D47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B75B8B1" w14:textId="41E4A6BD" w:rsidR="001E188F" w:rsidRPr="00F01F00" w:rsidRDefault="00CC4D47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E3B3E6E" w14:textId="2633697D" w:rsidR="001E188F" w:rsidRPr="00F01F00" w:rsidRDefault="009075FE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21" w:type="pct"/>
            <w:vAlign w:val="center"/>
          </w:tcPr>
          <w:p w14:paraId="41D703E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0BCF41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BED85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2171F0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C0DB29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8A53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9A8DF2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E84816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2D82C45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</w:tr>
      <w:tr w:rsidR="001E188F" w:rsidRPr="00F01F00" w14:paraId="41C1353A" w14:textId="77777777" w:rsidTr="005913E8">
        <w:tc>
          <w:tcPr>
            <w:tcW w:w="409" w:type="pct"/>
            <w:vAlign w:val="center"/>
          </w:tcPr>
          <w:p w14:paraId="6F73699A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  <w:tc>
          <w:tcPr>
            <w:tcW w:w="373" w:type="pct"/>
            <w:vAlign w:val="center"/>
          </w:tcPr>
          <w:p w14:paraId="39A724E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C401B7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26AAB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32DC7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7416B4C" w14:textId="4A230254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3BE0BF7" w14:textId="46D1CC8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CDDD5E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563CA3A" w14:textId="7D63E76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051B53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9A2B86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289400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65764C1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</w:tr>
      <w:tr w:rsidR="001E188F" w:rsidRPr="00F01F00" w14:paraId="3BD10311" w14:textId="77777777" w:rsidTr="005913E8">
        <w:tc>
          <w:tcPr>
            <w:tcW w:w="409" w:type="pct"/>
            <w:vAlign w:val="center"/>
          </w:tcPr>
          <w:p w14:paraId="18AB0C57" w14:textId="6D32C163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  <w:tc>
          <w:tcPr>
            <w:tcW w:w="373" w:type="pct"/>
            <w:vAlign w:val="center"/>
          </w:tcPr>
          <w:p w14:paraId="75053447" w14:textId="6AEF5C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3B37D5B" w14:textId="7BC6DD4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DCE5B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066BA7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00D08AE" w14:textId="172527B2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F12C8C2" w14:textId="0770A53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ACBA9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7F972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0D6EB5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00F5493" w14:textId="077F08C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72C81CB" w14:textId="2F7F521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C7C68E6" w14:textId="090048A3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</w:tr>
      <w:tr w:rsidR="001E188F" w:rsidRPr="00F01F00" w14:paraId="5CBA06B3" w14:textId="77777777" w:rsidTr="005913E8">
        <w:tc>
          <w:tcPr>
            <w:tcW w:w="409" w:type="pct"/>
            <w:vAlign w:val="center"/>
          </w:tcPr>
          <w:p w14:paraId="2C23C83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  <w:tc>
          <w:tcPr>
            <w:tcW w:w="373" w:type="pct"/>
            <w:vAlign w:val="center"/>
          </w:tcPr>
          <w:p w14:paraId="73C5A1A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FD7672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9DE538" w14:textId="7B62346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56F4DEB" w14:textId="7757A68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0CE92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C59E4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99057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C74753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AC25D2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D7BAF2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FA4D7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2C78EB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</w:tr>
      <w:tr w:rsidR="001E188F" w:rsidRPr="00F01F00" w14:paraId="4C8250C9" w14:textId="77777777" w:rsidTr="005913E8">
        <w:tc>
          <w:tcPr>
            <w:tcW w:w="409" w:type="pct"/>
            <w:vAlign w:val="center"/>
          </w:tcPr>
          <w:p w14:paraId="679FD82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  <w:tc>
          <w:tcPr>
            <w:tcW w:w="373" w:type="pct"/>
            <w:vAlign w:val="center"/>
          </w:tcPr>
          <w:p w14:paraId="7A34CCF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6A8671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88AAB7" w14:textId="15D28F2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709E687" w14:textId="789D4B2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1DD9DC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DFB129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0429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C2AC4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58E1F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E25C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802D60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2DDCF3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</w:tr>
      <w:tr w:rsidR="001E188F" w:rsidRPr="00F01F00" w14:paraId="064FDC33" w14:textId="77777777" w:rsidTr="005913E8">
        <w:tc>
          <w:tcPr>
            <w:tcW w:w="409" w:type="pct"/>
            <w:vAlign w:val="center"/>
          </w:tcPr>
          <w:p w14:paraId="3E620842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  <w:tc>
          <w:tcPr>
            <w:tcW w:w="373" w:type="pct"/>
            <w:vAlign w:val="center"/>
          </w:tcPr>
          <w:p w14:paraId="51E3B2A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7489E7C" w14:textId="2BE284C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7F4C647" w14:textId="2C0DB12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467535A" w14:textId="455938F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F5A16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C3EA4A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A3F23D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34D9C5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373447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8157B8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314AD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CB92868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</w:tr>
      <w:tr w:rsidR="001E188F" w:rsidRPr="00F01F00" w14:paraId="43043CD2" w14:textId="77777777" w:rsidTr="005913E8">
        <w:tc>
          <w:tcPr>
            <w:tcW w:w="409" w:type="pct"/>
            <w:vAlign w:val="center"/>
          </w:tcPr>
          <w:p w14:paraId="40BF4FC4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  <w:tc>
          <w:tcPr>
            <w:tcW w:w="373" w:type="pct"/>
            <w:vAlign w:val="center"/>
          </w:tcPr>
          <w:p w14:paraId="2BD47EF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217724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8878A50" w14:textId="2452B2C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2D1D499" w14:textId="0AEA2F5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6D5D6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4891D4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B3435E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03EED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AEDF8A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66A17D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2214E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BDFF9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</w:tr>
      <w:tr w:rsidR="001E188F" w:rsidRPr="00F01F00" w14:paraId="65A800C6" w14:textId="77777777" w:rsidTr="005913E8">
        <w:tc>
          <w:tcPr>
            <w:tcW w:w="409" w:type="pct"/>
            <w:vAlign w:val="center"/>
          </w:tcPr>
          <w:p w14:paraId="149E17D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  <w:tc>
          <w:tcPr>
            <w:tcW w:w="373" w:type="pct"/>
            <w:vAlign w:val="center"/>
          </w:tcPr>
          <w:p w14:paraId="1005348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2BCD2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0F64937" w14:textId="13A0AB2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6383A5" w14:textId="5526385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BE21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814BC7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9017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8E5282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A428AD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D5C4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EDE2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6E8378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</w:tr>
      <w:tr w:rsidR="001E188F" w:rsidRPr="00F01F00" w14:paraId="7CDC721B" w14:textId="77777777" w:rsidTr="005913E8">
        <w:tc>
          <w:tcPr>
            <w:tcW w:w="409" w:type="pct"/>
            <w:vAlign w:val="center"/>
          </w:tcPr>
          <w:p w14:paraId="7932A2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  <w:tc>
          <w:tcPr>
            <w:tcW w:w="373" w:type="pct"/>
            <w:vAlign w:val="center"/>
          </w:tcPr>
          <w:p w14:paraId="26A3B5C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8256E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04CEF87" w14:textId="7F93409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28DE197" w14:textId="4F2138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81425A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7F4B88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25701F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F3E1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D13A51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B1405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FE33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B76EFDA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</w:tr>
      <w:tr w:rsidR="001E188F" w:rsidRPr="00F01F00" w14:paraId="76E8EFEB" w14:textId="77777777" w:rsidTr="005913E8">
        <w:tc>
          <w:tcPr>
            <w:tcW w:w="409" w:type="pct"/>
            <w:vAlign w:val="center"/>
          </w:tcPr>
          <w:p w14:paraId="301275F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  <w:tc>
          <w:tcPr>
            <w:tcW w:w="373" w:type="pct"/>
            <w:vAlign w:val="center"/>
          </w:tcPr>
          <w:p w14:paraId="4F4343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26FC2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75653C" w14:textId="3E219AB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6B9A52F" w14:textId="2A38E38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02D59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C9C43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5789C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F06F85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972BB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86CB0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270B7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323A0545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</w:tr>
      <w:tr w:rsidR="001E188F" w:rsidRPr="00F01F00" w14:paraId="4E82925F" w14:textId="77777777" w:rsidTr="005913E8">
        <w:tc>
          <w:tcPr>
            <w:tcW w:w="409" w:type="pct"/>
            <w:vAlign w:val="center"/>
          </w:tcPr>
          <w:p w14:paraId="614911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  <w:tc>
          <w:tcPr>
            <w:tcW w:w="373" w:type="pct"/>
            <w:vAlign w:val="center"/>
          </w:tcPr>
          <w:p w14:paraId="4B440E6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CEA14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162054" w14:textId="637C85D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AE2FFA5" w14:textId="2EE210D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17641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0BE55C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0EDA80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854149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A6F55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C1E060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DB3AE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7AA7C1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</w:tr>
      <w:tr w:rsidR="001E188F" w:rsidRPr="00F01F00" w14:paraId="4C3DDC6B" w14:textId="77777777" w:rsidTr="005913E8">
        <w:tc>
          <w:tcPr>
            <w:tcW w:w="409" w:type="pct"/>
            <w:vAlign w:val="center"/>
          </w:tcPr>
          <w:p w14:paraId="023618B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  <w:tc>
          <w:tcPr>
            <w:tcW w:w="373" w:type="pct"/>
            <w:vAlign w:val="center"/>
          </w:tcPr>
          <w:p w14:paraId="705EBB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D4E34B0" w14:textId="0B6EBFA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C484FAE" w14:textId="32BBF1F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D2596E9" w14:textId="31AD1FF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61B342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CAD596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14C4B1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EA914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FD4CA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167A6A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071E8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914C10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</w:tr>
      <w:tr w:rsidR="001E188F" w:rsidRPr="00F01F00" w14:paraId="2F78B09F" w14:textId="77777777" w:rsidTr="005913E8">
        <w:tc>
          <w:tcPr>
            <w:tcW w:w="409" w:type="pct"/>
            <w:vAlign w:val="center"/>
          </w:tcPr>
          <w:p w14:paraId="7C3DDB8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  <w:tc>
          <w:tcPr>
            <w:tcW w:w="373" w:type="pct"/>
            <w:vAlign w:val="center"/>
          </w:tcPr>
          <w:p w14:paraId="6C1B77AC" w14:textId="2CA82FD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4CAF326" w14:textId="59F87B8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8DEE7C6" w14:textId="35B7746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A6E7139" w14:textId="2F99AE1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9FA4676" w14:textId="6227E56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16E03E5" w14:textId="7D4F316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49838AB" w14:textId="397FF7B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EC2AEBF" w14:textId="0EDFC472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DB698D2" w14:textId="0B491CB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1119C69" w14:textId="5AB2754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BAA462D" w14:textId="2404796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91C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</w:tr>
      <w:tr w:rsidR="001E188F" w:rsidRPr="00F01F00" w14:paraId="1F4CC938" w14:textId="77777777" w:rsidTr="005913E8">
        <w:tc>
          <w:tcPr>
            <w:tcW w:w="409" w:type="pct"/>
            <w:vAlign w:val="center"/>
          </w:tcPr>
          <w:p w14:paraId="441C81E1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  <w:tc>
          <w:tcPr>
            <w:tcW w:w="373" w:type="pct"/>
            <w:vAlign w:val="center"/>
          </w:tcPr>
          <w:p w14:paraId="14AF5E7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6C7F1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7EB495" w14:textId="4B40AC6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AE2A8E6" w14:textId="0B233F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476413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7AFD32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F43B37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49B11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D1B30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3278B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64E61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9D303F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</w:tr>
      <w:tr w:rsidR="001E188F" w:rsidRPr="00F01F00" w14:paraId="10779633" w14:textId="77777777" w:rsidTr="005913E8">
        <w:tc>
          <w:tcPr>
            <w:tcW w:w="409" w:type="pct"/>
            <w:vAlign w:val="center"/>
          </w:tcPr>
          <w:p w14:paraId="5FD027AF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  <w:tc>
          <w:tcPr>
            <w:tcW w:w="373" w:type="pct"/>
            <w:vAlign w:val="center"/>
          </w:tcPr>
          <w:p w14:paraId="4F8F433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61231E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311491A" w14:textId="6252133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92E50A7" w14:textId="27C3653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0D8C0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6B4F2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DC84A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DE3D2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3DDE82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1FDCD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868C2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025BA28C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</w:tr>
      <w:tr w:rsidR="001E188F" w:rsidRPr="00F01F00" w14:paraId="2F6E7B3A" w14:textId="77777777" w:rsidTr="005913E8">
        <w:tc>
          <w:tcPr>
            <w:tcW w:w="409" w:type="pct"/>
            <w:vAlign w:val="center"/>
          </w:tcPr>
          <w:p w14:paraId="56C9E4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  <w:tc>
          <w:tcPr>
            <w:tcW w:w="373" w:type="pct"/>
            <w:vAlign w:val="center"/>
          </w:tcPr>
          <w:p w14:paraId="1A62B32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780831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831D69A" w14:textId="01B772E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B02DC90" w14:textId="5EDBE0D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7D45BA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8CCD9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5B7665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7DCBA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9E86CE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4A7493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0B1892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E7952E9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</w:tr>
      <w:tr w:rsidR="001E188F" w:rsidRPr="00F01F00" w14:paraId="4F15E3C2" w14:textId="77777777" w:rsidTr="005913E8">
        <w:tc>
          <w:tcPr>
            <w:tcW w:w="409" w:type="pct"/>
            <w:vAlign w:val="center"/>
          </w:tcPr>
          <w:p w14:paraId="3C7A3DF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  <w:tc>
          <w:tcPr>
            <w:tcW w:w="373" w:type="pct"/>
            <w:vAlign w:val="center"/>
          </w:tcPr>
          <w:p w14:paraId="38A7AA5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33E5FE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AF25019" w14:textId="75C0E16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CF7C2D9" w14:textId="437E896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7FACAA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B3D885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2A44E5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45F410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54F151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5E9FCB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91942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58E4C6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</w:tr>
      <w:tr w:rsidR="001E188F" w:rsidRPr="00F01F00" w14:paraId="32A430F2" w14:textId="77777777" w:rsidTr="005913E8">
        <w:tc>
          <w:tcPr>
            <w:tcW w:w="409" w:type="pct"/>
            <w:vAlign w:val="center"/>
          </w:tcPr>
          <w:p w14:paraId="15CF693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  <w:tc>
          <w:tcPr>
            <w:tcW w:w="373" w:type="pct"/>
            <w:vAlign w:val="center"/>
          </w:tcPr>
          <w:p w14:paraId="510501E1" w14:textId="4CF4CC1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82601D5" w14:textId="3B5C3B2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5213433" w14:textId="5C5744D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5DC70F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E708C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E47971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B7C82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2B11CE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AD936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0FC514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AC5E0A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BA9F83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</w:tr>
      <w:tr w:rsidR="001E188F" w:rsidRPr="00F01F00" w14:paraId="4121234C" w14:textId="77777777" w:rsidTr="005913E8">
        <w:tc>
          <w:tcPr>
            <w:tcW w:w="409" w:type="pct"/>
            <w:vAlign w:val="center"/>
          </w:tcPr>
          <w:p w14:paraId="03605B9F" w14:textId="3B059AB3" w:rsidR="001E188F" w:rsidRPr="00F01F00" w:rsidRDefault="001E188F" w:rsidP="00227947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  <w:tc>
          <w:tcPr>
            <w:tcW w:w="373" w:type="pct"/>
            <w:vAlign w:val="center"/>
          </w:tcPr>
          <w:p w14:paraId="22A78F0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127804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36FD644" w14:textId="673EC82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47BBF53" w14:textId="000B374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A67BE1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8F3C0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2B358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6B13A9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8223FD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4F8451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3806F4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915B72E" w14:textId="53C66E77" w:rsidR="001E188F" w:rsidRPr="00F01F00" w:rsidRDefault="001E188F" w:rsidP="00227947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</w:tr>
      <w:tr w:rsidR="001E188F" w:rsidRPr="00F01F00" w14:paraId="1C5EC0F4" w14:textId="77777777" w:rsidTr="005913E8">
        <w:tc>
          <w:tcPr>
            <w:tcW w:w="409" w:type="pct"/>
            <w:vAlign w:val="center"/>
          </w:tcPr>
          <w:p w14:paraId="2F53F9CF" w14:textId="511F850D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  <w:tc>
          <w:tcPr>
            <w:tcW w:w="373" w:type="pct"/>
            <w:vAlign w:val="center"/>
          </w:tcPr>
          <w:p w14:paraId="43A3383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7B16548" w14:textId="2787190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B87754B" w14:textId="697A624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6AB7492" w14:textId="1718A53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A3D2F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E123F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2DE3E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8D8D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58407B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28F92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EC43A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CAE0E12" w14:textId="24E61EF2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</w:tr>
      <w:tr w:rsidR="001E188F" w:rsidRPr="00CF78F6" w14:paraId="76EB1710" w14:textId="77777777" w:rsidTr="005913E8">
        <w:tc>
          <w:tcPr>
            <w:tcW w:w="409" w:type="pct"/>
            <w:vAlign w:val="center"/>
          </w:tcPr>
          <w:p w14:paraId="50807F5F" w14:textId="77777777" w:rsidR="001E188F" w:rsidRPr="00CF78F6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CA33F45" w14:textId="1F2D8224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4DBF1926" w14:textId="2FE672C6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3734B3FA" w14:textId="36CDEBA6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7BE94A3E" w14:textId="14D6115B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3FD23737" w14:textId="73647F8F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7E9D1B35" w14:textId="717E974B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6C29C579" w14:textId="207F0C50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1989B1AA" w14:textId="45081A7A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5271803A" w14:textId="62EC83C0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6751171F" w14:textId="268736E4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2CF0E93D" w14:textId="2C519003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2EEA8B34" w14:textId="77777777" w:rsidR="001E188F" w:rsidRPr="00CF78F6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D0024" w14:textId="270E7324" w:rsidR="005F21C5" w:rsidRPr="00CF78F6" w:rsidRDefault="009075FE" w:rsidP="00CF78F6">
      <w:pPr>
        <w:spacing w:before="40"/>
        <w:rPr>
          <w:rFonts w:ascii="Arial" w:hAnsi="Arial" w:cs="Arial"/>
          <w:sz w:val="16"/>
          <w:szCs w:val="16"/>
        </w:rPr>
      </w:pPr>
      <w:r w:rsidRPr="00CF78F6">
        <w:rPr>
          <w:rFonts w:ascii="Arial" w:hAnsi="Arial" w:cs="Arial"/>
          <w:sz w:val="16"/>
          <w:szCs w:val="16"/>
        </w:rPr>
        <w:t xml:space="preserve">* </w:t>
      </w:r>
      <w:r w:rsidR="00CF78F6" w:rsidRPr="00CF78F6">
        <w:rPr>
          <w:rFonts w:ascii="Arial" w:hAnsi="Arial" w:cs="Arial"/>
          <w:sz w:val="16"/>
          <w:szCs w:val="16"/>
        </w:rPr>
        <w:t>Kombinacija ni mogoča v primeru organskih gnojil.</w:t>
      </w:r>
    </w:p>
    <w:p w14:paraId="459B6B6D" w14:textId="77777777" w:rsidR="005F21C5" w:rsidRPr="00F01F00" w:rsidRDefault="005F21C5" w:rsidP="00D44391">
      <w:pPr>
        <w:rPr>
          <w:rFonts w:ascii="Arial" w:hAnsi="Arial" w:cs="Arial"/>
          <w:sz w:val="20"/>
          <w:szCs w:val="20"/>
        </w:rPr>
      </w:pPr>
    </w:p>
    <w:p w14:paraId="7675024C" w14:textId="77777777" w:rsidR="005F21C5" w:rsidRPr="00F01F00" w:rsidRDefault="005F21C5" w:rsidP="00D44391">
      <w:pPr>
        <w:rPr>
          <w:rFonts w:ascii="Arial" w:hAnsi="Arial" w:cs="Arial"/>
          <w:sz w:val="20"/>
          <w:szCs w:val="20"/>
        </w:rPr>
      </w:pPr>
    </w:p>
    <w:p w14:paraId="01E60550" w14:textId="7731778B" w:rsidR="009E7E7B" w:rsidRPr="00F01F00" w:rsidRDefault="009E7E7B">
      <w:pPr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br w:type="page"/>
      </w:r>
    </w:p>
    <w:p w14:paraId="23FBC643" w14:textId="217D8603" w:rsidR="00D44391" w:rsidRPr="00F01F00" w:rsidRDefault="00D44391" w:rsidP="00D44391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lastRenderedPageBreak/>
        <w:t>KOMBINACIJE INTERVENCIJ EK</w:t>
      </w:r>
      <w:r w:rsidR="005913E8" w:rsidRPr="00F01F00">
        <w:rPr>
          <w:rFonts w:ascii="Arial" w:hAnsi="Arial" w:cs="Arial"/>
          <w:b/>
          <w:sz w:val="20"/>
          <w:szCs w:val="20"/>
        </w:rPr>
        <w:t>OLOŠKO KMETOVANJE</w:t>
      </w:r>
      <w:r w:rsidRPr="00F01F00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0CF1BB67" w14:textId="77777777" w:rsidR="00522143" w:rsidRPr="00F01F00" w:rsidRDefault="0052214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0"/>
        <w:gridCol w:w="708"/>
        <w:gridCol w:w="699"/>
        <w:gridCol w:w="701"/>
        <w:gridCol w:w="702"/>
        <w:gridCol w:w="705"/>
        <w:gridCol w:w="695"/>
        <w:gridCol w:w="699"/>
        <w:gridCol w:w="705"/>
        <w:gridCol w:w="689"/>
        <w:gridCol w:w="705"/>
        <w:gridCol w:w="705"/>
        <w:gridCol w:w="696"/>
        <w:gridCol w:w="698"/>
        <w:gridCol w:w="701"/>
        <w:gridCol w:w="703"/>
        <w:gridCol w:w="694"/>
        <w:gridCol w:w="698"/>
        <w:gridCol w:w="704"/>
        <w:gridCol w:w="689"/>
        <w:gridCol w:w="705"/>
      </w:tblGrid>
      <w:tr w:rsidR="00030386" w:rsidRPr="00F01F00" w14:paraId="4B11A814" w14:textId="77777777" w:rsidTr="000B5887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7B3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F01F00">
              <w:rPr>
                <w:b/>
                <w:sz w:val="16"/>
                <w:szCs w:val="16"/>
              </w:rPr>
              <w:t>KOPOP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A3B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PEK</w:t>
            </w:r>
          </w:p>
        </w:tc>
        <w:tc>
          <w:tcPr>
            <w:tcW w:w="7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08DB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EK</w:t>
            </w:r>
          </w:p>
        </w:tc>
      </w:tr>
      <w:tr w:rsidR="000B5887" w:rsidRPr="00F01F00" w14:paraId="0247A621" w14:textId="77777777" w:rsidTr="000B5887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E1B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FA8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E99" w14:textId="77777777" w:rsidR="00030386" w:rsidRPr="00D2231A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0C2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1FC3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5B27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C71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A83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6F4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6D6E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70C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31EB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E4CE" w14:textId="77777777" w:rsidR="00030386" w:rsidRPr="00D2231A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AE9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1F2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50EE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994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7AEA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4F6E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026F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D23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</w:tr>
      <w:tr w:rsidR="000B5887" w:rsidRPr="00F01F00" w14:paraId="63E6BAD4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E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 Vodni vir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76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6B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1F6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B4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6A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4A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3CB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3A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9E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342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F3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5AF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70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B56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9A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201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07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B9F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D2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EF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B867B59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5F2" w14:textId="77777777" w:rsidR="006B1317" w:rsidRPr="00F01F00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2 Ohranjanje kolobar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3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7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5C3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E2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29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09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F5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C7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5CA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1C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0BA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F3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D35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430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A47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85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426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58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757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FF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1BE54E6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AB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3 Integrirana pridelava poljšči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8B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F59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423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09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A0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E9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78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B13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C93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70A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05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32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26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5A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E5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54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6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D7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DC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B9E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40BC732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2F8" w14:textId="77777777" w:rsidR="006B1317" w:rsidRPr="00F01F00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4 Integrirana pridelava zelenjav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6D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BC1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98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1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4B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4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6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8A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322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58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E4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D13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CC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053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49E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C44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11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9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829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2B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618EF084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2A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5 Integrirana pridelava hmel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27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7A2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F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288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66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F8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DFB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EC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548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55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70F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CB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8D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6D1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1D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6D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F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587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B0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4E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57223C2A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D8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6 Integrirana pridelava sadja in olj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761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15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1C6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651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52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F5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6A1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FE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75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FA5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42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4E9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F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F9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EF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7A2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334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60C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D7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F9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9AFC61E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CD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7 Integrirana pridelava grozd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ADE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5A0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41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9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88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9CD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990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9E5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6DC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8D5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E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D0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92A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D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B6A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0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413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0D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6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E22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615004A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AB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8 Uporaba biotehniških metod za obvladovanje škodljivih organizmov v trajnih nas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EB7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8C8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FE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A7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683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204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5DB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0CB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91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87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60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E87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AB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01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E7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22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FB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12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87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FC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E0C027F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F3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9 Opustitev uporabe herb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0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B97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410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97B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3B5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8B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85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A89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DC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65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C8B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EB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C3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B59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0C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40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719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8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B50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3DC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34B7474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2E1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0</w:t>
            </w:r>
            <w:r w:rsidR="006B1317" w:rsidRPr="00F01F00">
              <w:rPr>
                <w:sz w:val="16"/>
                <w:szCs w:val="16"/>
              </w:rPr>
              <w:t xml:space="preserve"> Opustitev uporabe insekt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A2D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04C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A38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67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65C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EFE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D5A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2D6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D2C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14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8D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63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1BE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3F6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9ED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CBE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798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F1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18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D5D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52CBD625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AFB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1</w:t>
            </w:r>
            <w:r w:rsidR="006B1317" w:rsidRPr="00F01F00">
              <w:rPr>
                <w:sz w:val="16"/>
                <w:szCs w:val="16"/>
              </w:rPr>
              <w:t xml:space="preserve"> Precizno gnojenje in škropljenj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0A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44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CBE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C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83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29D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704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FBF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CD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1F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E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42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F05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67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2FE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468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820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4B3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D8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7C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07C1B9C6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842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2</w:t>
            </w:r>
            <w:r w:rsidR="006B1317" w:rsidRPr="00F01F00">
              <w:rPr>
                <w:sz w:val="16"/>
                <w:szCs w:val="16"/>
              </w:rPr>
              <w:t xml:space="preserve"> Senena prire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2E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9F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4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77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86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6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0D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3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70E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EC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67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BE1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FD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9F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CAF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D13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A4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5C1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53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3C0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FFFA31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130" w14:textId="1B1F1EE2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3 Varovalni pasovi ob vodotok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92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8BC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D5CA" w14:textId="10C22FBD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C54" w14:textId="04AE16D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631A" w14:textId="25AE0966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CC50" w14:textId="20AB4DB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FA2B" w14:textId="66D25AF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2D0D" w14:textId="2EF9D4D6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EA4" w14:textId="4166D44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D5C8" w14:textId="20EBA7E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29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D2C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3FCA" w14:textId="0B9419AA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E8E6" w14:textId="4BA947B4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8218" w14:textId="3830A00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9195" w14:textId="3C780C0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EA2D" w14:textId="64714592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83" w14:textId="6886EF9E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8966" w14:textId="1BA36AB9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B9B" w14:textId="67420B6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138C60D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86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1 Posebni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49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C6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FC6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63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733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387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F1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47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39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0EF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41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3D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B1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F5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A1C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B5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15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55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40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A32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68A950CF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B9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2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 metulje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8E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94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BC9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51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F3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8C5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00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52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42E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5A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0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AA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D5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5E8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46E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32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353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74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961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4C9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8D19D2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1E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3 Stelj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66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CDD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AE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22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CD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2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9D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5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E7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0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F2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D2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91A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03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74E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3C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8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1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73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5C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6AA044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8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4 Mokrotni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8E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37C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CA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FD8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28E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B4A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E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1A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3D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6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DB7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6AD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432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80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79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74B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8DA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6A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C82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39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5DC2E75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F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5 Ohranjanje mokrišč in barij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2C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79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DF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671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845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28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5C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A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6C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C3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92E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83D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3D8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D2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1A1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A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D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3FB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053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89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1A4B9C1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3E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6 Suhi kraški travniki in paš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942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16A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7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840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C5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B7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044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79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4C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A1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8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55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C73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C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9F0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01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51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CA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44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D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572C5329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64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7 Visokodebelni travniški sadovnja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36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9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57D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CE8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11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58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92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D9E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2F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6CA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EB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47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69F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40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DB0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C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7C4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6D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50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993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A6AE927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6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8 Strm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6CE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97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DB8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371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228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7A1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8A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5C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72D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832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B82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D6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A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0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30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D1B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EF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F41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1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87E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32A6AC4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74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9 Grbinast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7D5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19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1B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0C9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16E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76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0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61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3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C93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647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341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AC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8E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C4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DA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CA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3B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E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D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3FA6799C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B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0 Ohranjanje meji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A7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3A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C70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D61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B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DD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2B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E6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106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127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C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B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960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52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39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BB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47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57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01D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619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535FBA4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AB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lastRenderedPageBreak/>
              <w:t>BK.11 Obvladovanje invazivnih tujerodnih rastlinskih vr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E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8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33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9A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759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11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A2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E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B1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C2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B4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F06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15A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68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C3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7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96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1B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17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E7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D31D807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DB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12 Sobivanje z zverm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F4F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04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9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0C3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A5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7A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01F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35D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86C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F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2ED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1C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3C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46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C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F9C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13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357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6A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3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08E22D8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2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3 Planinska paš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65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24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5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34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A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35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8B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78C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1D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1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A48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69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D3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D63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3F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5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1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5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E9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53F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8EBA9EB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8AB" w14:textId="6B67B474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4 Habitati ptic vlažnih ekstenzivnih travniko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FDF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E9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43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F4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30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75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40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6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F43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C6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F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E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F7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4B2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B7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C68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42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DE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32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66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7B28443E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098" w14:textId="26EEDBEE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5 Ohranjanje suhih traviš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0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357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B9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31D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6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8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F3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9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05E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26B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1DD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952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F7C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0E3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4E8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A46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CE7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FE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3D7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E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6A823922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BE8" w14:textId="40FB5D3C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LO.2 Lokalne sor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BD14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9463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7800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043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B97E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9FA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D88B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157B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C002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1300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4BD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30D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32FF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4257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FE69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F742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524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1F0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168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59D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BDB02F8" w14:textId="06349267" w:rsidR="009E7E7B" w:rsidRPr="00F01F00" w:rsidRDefault="009E7E7B">
      <w:pPr>
        <w:rPr>
          <w:rFonts w:ascii="Arial" w:hAnsi="Arial" w:cs="Arial"/>
          <w:sz w:val="20"/>
          <w:szCs w:val="20"/>
        </w:rPr>
      </w:pPr>
    </w:p>
    <w:p w14:paraId="29E13776" w14:textId="77777777" w:rsidR="00D22C99" w:rsidRPr="00F01F00" w:rsidRDefault="00D22C99">
      <w:pPr>
        <w:rPr>
          <w:rFonts w:ascii="Arial" w:hAnsi="Arial" w:cs="Arial"/>
          <w:sz w:val="20"/>
          <w:szCs w:val="20"/>
        </w:rPr>
      </w:pPr>
    </w:p>
    <w:p w14:paraId="6BBB43F8" w14:textId="77777777" w:rsidR="005F21C5" w:rsidRPr="00F01F00" w:rsidRDefault="005F21C5" w:rsidP="005F21C5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KOMBINACIJE INTERVENCIJ EK in SOPO NA ISTI POVRŠINI</w:t>
      </w:r>
    </w:p>
    <w:p w14:paraId="0A2B80A0" w14:textId="070977DF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1"/>
        <w:gridCol w:w="703"/>
        <w:gridCol w:w="706"/>
        <w:gridCol w:w="673"/>
        <w:gridCol w:w="686"/>
        <w:gridCol w:w="703"/>
        <w:gridCol w:w="641"/>
        <w:gridCol w:w="670"/>
        <w:gridCol w:w="716"/>
        <w:gridCol w:w="611"/>
        <w:gridCol w:w="722"/>
        <w:gridCol w:w="716"/>
        <w:gridCol w:w="650"/>
        <w:gridCol w:w="670"/>
        <w:gridCol w:w="686"/>
        <w:gridCol w:w="703"/>
        <w:gridCol w:w="641"/>
        <w:gridCol w:w="670"/>
        <w:gridCol w:w="716"/>
        <w:gridCol w:w="611"/>
        <w:gridCol w:w="726"/>
      </w:tblGrid>
      <w:tr w:rsidR="005F21C5" w:rsidRPr="00F01F00" w14:paraId="294F7FD5" w14:textId="77777777" w:rsidTr="000B5887">
        <w:trPr>
          <w:tblHeader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398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F01F00">
              <w:rPr>
                <w:b/>
                <w:sz w:val="18"/>
                <w:szCs w:val="18"/>
              </w:rPr>
              <w:t>SOPO</w:t>
            </w:r>
          </w:p>
        </w:tc>
        <w:tc>
          <w:tcPr>
            <w:tcW w:w="20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3446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PEK</w:t>
            </w:r>
          </w:p>
        </w:tc>
        <w:tc>
          <w:tcPr>
            <w:tcW w:w="2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240A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EK</w:t>
            </w:r>
          </w:p>
        </w:tc>
      </w:tr>
      <w:tr w:rsidR="000B5887" w:rsidRPr="00F01F00" w14:paraId="53D24466" w14:textId="77777777" w:rsidTr="000B5887">
        <w:trPr>
          <w:tblHeader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CF1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2D16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A8A4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7AF6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11F9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58CB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4DB2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95B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9423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B20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07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51C1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4D19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BF2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E5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1100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1992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D773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F58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A87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B7A0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</w:tr>
      <w:tr w:rsidR="000B5887" w:rsidRPr="00F01F00" w14:paraId="65996001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DA3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Ekstenzivno travinj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953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1D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88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99D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89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A28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44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EC3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1D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185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80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FA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DCB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1F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08A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2C9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83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72D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EC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FDE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68431A9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584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Tradicionalna raba travinj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C2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F74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419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3AE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C8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FA3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01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C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2D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C1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86D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C05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FE0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1B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21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21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9B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B1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239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2A7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7B5C5CCF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1BC" w14:textId="77777777" w:rsidR="005F21C5" w:rsidRPr="00F01F00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 xml:space="preserve">Gnojenje z organskimi gnojili z majhnimi izpusti v zrak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BC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0FB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C7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A40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382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C59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567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C4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F48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3BE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DF7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EB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D5C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9B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264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4A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623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73C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20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B7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61C9C9BF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39E" w14:textId="77777777" w:rsidR="005F21C5" w:rsidRPr="00F01F00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Dodatki za zmanjšanje emisij amonijaka in TGP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65F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65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F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D91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5F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F1C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A2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0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CA4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666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52D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DE7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66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2A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72D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C4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F7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B7C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4EF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2A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67F05906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11" w14:textId="77777777" w:rsidR="005F21C5" w:rsidRPr="00F01F00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Naknadni posevki in podsevk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44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D52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2C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E5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B3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145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80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B1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9D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1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104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C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39A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613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82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32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09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C9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661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4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0B5887" w:rsidRPr="00F01F00" w14:paraId="6DA50F7B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894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Ozelenitev ornih površin preko zi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70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B4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1C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DD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20F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AE7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D7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3B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686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2B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2FA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F75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536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34E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C1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D1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DC4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365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5C4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044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0B5887" w:rsidRPr="00F01F00" w14:paraId="1112039C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825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F01F00">
              <w:rPr>
                <w:sz w:val="18"/>
                <w:szCs w:val="18"/>
              </w:rPr>
              <w:t>Konzervirajoča</w:t>
            </w:r>
            <w:proofErr w:type="spellEnd"/>
            <w:r w:rsidRPr="00F01F00">
              <w:rPr>
                <w:sz w:val="18"/>
                <w:szCs w:val="18"/>
              </w:rPr>
              <w:t xml:space="preserve"> obdelava tal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40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99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8C7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A2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F5E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0DC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E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CB3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2F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E85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D99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98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D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3C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A5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81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D7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CC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D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1C9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0B5887" w:rsidRPr="00F01F00" w14:paraId="27564494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BF8" w14:textId="77777777" w:rsidR="005F21C5" w:rsidRPr="00F01F00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Zaplate golih tal za poljskega škrjanc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C1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89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157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DA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FF5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8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229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74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C6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C86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C8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96A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B3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B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F1A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7E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EF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8DD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16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26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46F6DD85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636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Varstvo gnezd prib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044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0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F1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228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102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F7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B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2A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152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6CC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18E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7DD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06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48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2DA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89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81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3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D03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D6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544E1FB0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3BE" w14:textId="77777777" w:rsidR="005F21C5" w:rsidRPr="00F01F00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F01F00">
              <w:rPr>
                <w:color w:val="auto"/>
                <w:sz w:val="18"/>
                <w:szCs w:val="18"/>
              </w:rPr>
              <w:t>Uporaba le organskih gnojil za zagotavljanje dušika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DD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22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3A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0BD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07D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5B9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325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0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2B8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48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12B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50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03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9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F9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F6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D5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9B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81E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9B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30A2A2FC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FEC" w14:textId="29E1511B" w:rsidR="005F21C5" w:rsidRPr="00F01F00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F01F00">
              <w:rPr>
                <w:color w:val="auto"/>
                <w:sz w:val="18"/>
                <w:szCs w:val="18"/>
              </w:rPr>
              <w:t>Ohranjanje</w:t>
            </w:r>
            <w:r w:rsidR="00CE3564" w:rsidRPr="00F01F00">
              <w:rPr>
                <w:color w:val="auto"/>
                <w:sz w:val="18"/>
                <w:szCs w:val="18"/>
              </w:rPr>
              <w:t xml:space="preserve"> biotske raznovrstnosti</w:t>
            </w:r>
            <w:r w:rsidRPr="00F01F00">
              <w:rPr>
                <w:color w:val="auto"/>
                <w:sz w:val="18"/>
                <w:szCs w:val="18"/>
              </w:rPr>
              <w:t xml:space="preserve">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6A8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CF8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C0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93C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570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21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1A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5B9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1C1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6A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1F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284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363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95C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C1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50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8D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56B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C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F7F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</w:tbl>
    <w:p w14:paraId="07CE2818" w14:textId="2D5BAC13" w:rsidR="005F21C5" w:rsidRPr="00F01F00" w:rsidRDefault="005F21C5" w:rsidP="00601F11">
      <w:pPr>
        <w:spacing w:before="60"/>
        <w:rPr>
          <w:rFonts w:ascii="Arial" w:hAnsi="Arial" w:cs="Arial"/>
          <w:sz w:val="16"/>
          <w:szCs w:val="16"/>
        </w:rPr>
      </w:pPr>
      <w:r w:rsidRPr="00F01F00">
        <w:rPr>
          <w:rFonts w:ascii="Arial" w:hAnsi="Arial" w:cs="Arial"/>
          <w:sz w:val="16"/>
          <w:szCs w:val="16"/>
        </w:rPr>
        <w:t>*</w:t>
      </w:r>
      <w:r w:rsidR="00DC0270" w:rsidRPr="00F01F00">
        <w:rPr>
          <w:rFonts w:ascii="Arial" w:hAnsi="Arial" w:cs="Arial"/>
          <w:sz w:val="16"/>
          <w:szCs w:val="16"/>
        </w:rPr>
        <w:t xml:space="preserve"> </w:t>
      </w:r>
      <w:r w:rsidR="007B3BC2" w:rsidRPr="00F01F00">
        <w:rPr>
          <w:rFonts w:ascii="Arial" w:hAnsi="Arial" w:cs="Arial"/>
          <w:sz w:val="16"/>
          <w:szCs w:val="16"/>
        </w:rPr>
        <w:t>Shema se bo izvajala od vključno leta 2024 dalje, ko bodo na trgu dodatki z oznako CE in krmni dodatki vpisani v register EU krmnih dodatkov.</w:t>
      </w:r>
    </w:p>
    <w:p w14:paraId="0AE4CC2E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p w14:paraId="0679C1AD" w14:textId="77777777" w:rsidR="00C16E71" w:rsidRPr="00F01F00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Upravičenci, ki so vključeni v intervencijo EK (PEK, EK)</w:t>
      </w:r>
      <w:r w:rsidR="00D939A1" w:rsidRPr="00F01F00">
        <w:rPr>
          <w:rFonts w:ascii="Arial" w:hAnsi="Arial" w:cs="Arial"/>
          <w:sz w:val="20"/>
          <w:szCs w:val="20"/>
        </w:rPr>
        <w:t>,</w:t>
      </w:r>
      <w:r w:rsidRPr="00F01F00">
        <w:rPr>
          <w:rFonts w:ascii="Arial" w:hAnsi="Arial" w:cs="Arial"/>
          <w:sz w:val="20"/>
          <w:szCs w:val="20"/>
        </w:rPr>
        <w:t xml:space="preserve"> lahko poleg te intervencije istočasno izvajajo tudi naslednje </w:t>
      </w:r>
      <w:r w:rsidR="00D44391" w:rsidRPr="00F01F00">
        <w:rPr>
          <w:rFonts w:ascii="Arial" w:hAnsi="Arial" w:cs="Arial"/>
          <w:sz w:val="20"/>
          <w:szCs w:val="20"/>
        </w:rPr>
        <w:t>operacije intervencije</w:t>
      </w:r>
      <w:r w:rsidRPr="00F01F00">
        <w:rPr>
          <w:rFonts w:ascii="Arial" w:hAnsi="Arial" w:cs="Arial"/>
          <w:sz w:val="20"/>
          <w:szCs w:val="20"/>
        </w:rPr>
        <w:t xml:space="preserve"> KOPOP</w:t>
      </w:r>
      <w:r w:rsidR="00D44391" w:rsidRPr="00F01F00">
        <w:rPr>
          <w:rFonts w:ascii="Arial" w:hAnsi="Arial" w:cs="Arial"/>
          <w:sz w:val="20"/>
          <w:szCs w:val="20"/>
        </w:rPr>
        <w:t>, ki se nanašajo na živali</w:t>
      </w:r>
      <w:r w:rsidRPr="00F01F00">
        <w:rPr>
          <w:rFonts w:ascii="Arial" w:hAnsi="Arial" w:cs="Arial"/>
          <w:sz w:val="20"/>
          <w:szCs w:val="20"/>
        </w:rPr>
        <w:t>:</w:t>
      </w:r>
    </w:p>
    <w:p w14:paraId="0807CFD6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2EBCEAE2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lastRenderedPageBreak/>
        <w:t>PS.2 Krmljenje z zmanjšano količino dušika pri prašičih pitancih;</w:t>
      </w:r>
    </w:p>
    <w:p w14:paraId="208BA50A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3 Izboljšanje kakovosti krme in načrtno krmljenje ovc in koz;</w:t>
      </w:r>
    </w:p>
    <w:p w14:paraId="2847284E" w14:textId="19973AC9" w:rsidR="00C16E71" w:rsidRPr="00F01F00" w:rsidRDefault="006C17F0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LO.1</w:t>
      </w:r>
      <w:r w:rsidR="00E02BC3" w:rsidRPr="00F01F00">
        <w:rPr>
          <w:rFonts w:ascii="Arial" w:hAnsi="Arial" w:cs="Arial"/>
          <w:sz w:val="20"/>
          <w:szCs w:val="20"/>
        </w:rPr>
        <w:t xml:space="preserve"> Lokalne pasme.</w:t>
      </w:r>
    </w:p>
    <w:p w14:paraId="4CE2109A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p w14:paraId="520320F5" w14:textId="408B86BE" w:rsidR="007B3BC2" w:rsidRPr="00F01F00" w:rsidRDefault="005F21C5" w:rsidP="007B3BC2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Upravičenci, ki so vključeni v intervencijo EK (PEK, EK), lahko </w:t>
      </w:r>
      <w:r w:rsidR="007B3BC2" w:rsidRPr="00F01F00">
        <w:rPr>
          <w:rFonts w:ascii="Arial" w:hAnsi="Arial" w:cs="Arial"/>
          <w:sz w:val="20"/>
          <w:szCs w:val="20"/>
        </w:rPr>
        <w:t xml:space="preserve">poleg te intervencije istočasno izvajajo tudi del SOPO sheme INP8.4, ki je vezana na živali </w:t>
      </w:r>
      <w:r w:rsidR="006C17F0" w:rsidRPr="00F01F00">
        <w:rPr>
          <w:rFonts w:ascii="Arial" w:hAnsi="Arial" w:cs="Arial"/>
          <w:sz w:val="20"/>
          <w:szCs w:val="20"/>
        </w:rPr>
        <w:t>–</w:t>
      </w:r>
      <w:r w:rsidR="007B3BC2" w:rsidRPr="00F01F00">
        <w:rPr>
          <w:rFonts w:ascii="Arial" w:hAnsi="Arial" w:cs="Arial"/>
          <w:sz w:val="20"/>
          <w:szCs w:val="20"/>
        </w:rPr>
        <w:t xml:space="preserve"> krmni dodatki za zmanjšanje TGP.</w:t>
      </w:r>
    </w:p>
    <w:p w14:paraId="7F8C5B80" w14:textId="77777777" w:rsidR="005F21C5" w:rsidRPr="00F01F00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69F2A39" w14:textId="695F1F9E" w:rsidR="00D44391" w:rsidRPr="00F01F00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Ekološki čebelarji, ki so vključeni v intervencijo </w:t>
      </w:r>
      <w:r w:rsidR="00EC06F5" w:rsidRPr="00F01F00">
        <w:rPr>
          <w:rFonts w:ascii="Arial" w:hAnsi="Arial" w:cs="Arial"/>
          <w:sz w:val="20"/>
          <w:szCs w:val="20"/>
        </w:rPr>
        <w:t>Ekološko čebelarjenje</w:t>
      </w:r>
      <w:r w:rsidR="000E1EEC" w:rsidRPr="00F01F00">
        <w:rPr>
          <w:rFonts w:ascii="Arial" w:hAnsi="Arial" w:cs="Arial"/>
          <w:sz w:val="20"/>
          <w:szCs w:val="20"/>
        </w:rPr>
        <w:t>,</w:t>
      </w:r>
      <w:r w:rsidRPr="00F01F00">
        <w:rPr>
          <w:rFonts w:ascii="Arial" w:hAnsi="Arial" w:cs="Arial"/>
          <w:sz w:val="20"/>
          <w:szCs w:val="20"/>
        </w:rPr>
        <w:t xml:space="preserve"> lahko poleg te intervencije istočasno izvajajo tudi operacije intervencije KOPOP</w:t>
      </w:r>
      <w:r w:rsidR="005F21C5" w:rsidRPr="00F01F00">
        <w:rPr>
          <w:rFonts w:ascii="Arial" w:hAnsi="Arial" w:cs="Arial"/>
          <w:sz w:val="20"/>
          <w:szCs w:val="20"/>
        </w:rPr>
        <w:t xml:space="preserve"> in sheme SOPO</w:t>
      </w:r>
      <w:r w:rsidRPr="00F01F00">
        <w:rPr>
          <w:rFonts w:ascii="Arial" w:hAnsi="Arial" w:cs="Arial"/>
          <w:sz w:val="20"/>
          <w:szCs w:val="20"/>
        </w:rPr>
        <w:t>, ki se nanašajo na površine in na živali, če imajo na KMG najmanj 1 ha kmetijskih površin.</w:t>
      </w:r>
    </w:p>
    <w:p w14:paraId="632395C3" w14:textId="77777777" w:rsidR="00D44391" w:rsidRPr="00F01F00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353780" w14:textId="77777777" w:rsidR="0070631F" w:rsidRPr="00F01F00" w:rsidRDefault="0070631F" w:rsidP="0070631F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ntervencija EK (PEK, EK) se lahko kombinira tudi z intervencijami:</w:t>
      </w:r>
    </w:p>
    <w:p w14:paraId="7F9F0549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o za naravne ali druge omejitve;</w:t>
      </w:r>
    </w:p>
    <w:p w14:paraId="129AAEEB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a Natura 2000;</w:t>
      </w:r>
    </w:p>
    <w:p w14:paraId="53352857" w14:textId="77777777" w:rsidR="00272326" w:rsidRPr="00F01F00" w:rsidRDefault="00272326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Biotično varstvo rastlin;</w:t>
      </w:r>
    </w:p>
    <w:p w14:paraId="39596992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3633E952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Dobrobit živali.</w:t>
      </w:r>
    </w:p>
    <w:p w14:paraId="008ABC1F" w14:textId="77777777" w:rsidR="0070631F" w:rsidRPr="00F01F00" w:rsidRDefault="0070631F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5F8FC1" w14:textId="77777777" w:rsidR="00C16E71" w:rsidRPr="00F01F00" w:rsidRDefault="00C16E71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Legenda:</w:t>
      </w:r>
    </w:p>
    <w:p w14:paraId="1E1ADC8C" w14:textId="77777777" w:rsidR="00B67B6E" w:rsidRPr="00F01F00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608"/>
        <w:gridCol w:w="340"/>
        <w:gridCol w:w="2608"/>
      </w:tblGrid>
      <w:tr w:rsidR="00D44391" w:rsidRPr="00F01F00" w14:paraId="51A33AE9" w14:textId="77777777" w:rsidTr="0070631F">
        <w:trPr>
          <w:trHeight w:val="340"/>
        </w:trPr>
        <w:tc>
          <w:tcPr>
            <w:tcW w:w="361" w:type="dxa"/>
            <w:vAlign w:val="center"/>
          </w:tcPr>
          <w:p w14:paraId="078BA85A" w14:textId="77777777" w:rsidR="00D44391" w:rsidRPr="00F01F00" w:rsidRDefault="00D44391" w:rsidP="000B5887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C62EBC" w14:textId="77777777" w:rsidR="00D44391" w:rsidRPr="00F01F00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1F4" w14:textId="77777777" w:rsidR="00D44391" w:rsidRPr="00F01F00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321B0533" w14:textId="77777777" w:rsidR="00D44391" w:rsidRPr="00F01F00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</w:tr>
    </w:tbl>
    <w:p w14:paraId="1748C226" w14:textId="77777777" w:rsidR="007C1A12" w:rsidRPr="00F01F00" w:rsidRDefault="007C1A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4CBE78" w14:textId="34733F67" w:rsidR="00DA5712" w:rsidRPr="00F01F00" w:rsidRDefault="00DA5712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Kmetijsko-</w:t>
      </w:r>
      <w:proofErr w:type="spellStart"/>
      <w:r w:rsidRPr="00F01F00">
        <w:rPr>
          <w:rFonts w:ascii="Arial" w:hAnsi="Arial" w:cs="Arial"/>
          <w:b/>
          <w:sz w:val="20"/>
          <w:szCs w:val="20"/>
        </w:rPr>
        <w:t>okoljska</w:t>
      </w:r>
      <w:proofErr w:type="spellEnd"/>
      <w:r w:rsidRPr="00F01F00">
        <w:rPr>
          <w:rFonts w:ascii="Arial" w:hAnsi="Arial" w:cs="Arial"/>
          <w:b/>
          <w:sz w:val="20"/>
          <w:szCs w:val="20"/>
        </w:rPr>
        <w:t>-podnebna plačila (KOPOP):</w:t>
      </w:r>
    </w:p>
    <w:p w14:paraId="3DBE6C6F" w14:textId="77777777" w:rsidR="00DA5712" w:rsidRPr="00F01F00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2"/>
        <w:gridCol w:w="7769"/>
      </w:tblGrid>
      <w:tr w:rsidR="00DA5712" w:rsidRPr="00F01F00" w14:paraId="43CB2147" w14:textId="77777777" w:rsidTr="000F44CD">
        <w:tc>
          <w:tcPr>
            <w:tcW w:w="8582" w:type="dxa"/>
          </w:tcPr>
          <w:p w14:paraId="0C6D7D8A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1 Izboljšanje kakovosti krme in načrtno krmljenje goved</w:t>
            </w:r>
          </w:p>
        </w:tc>
        <w:tc>
          <w:tcPr>
            <w:tcW w:w="7769" w:type="dxa"/>
          </w:tcPr>
          <w:p w14:paraId="5F75C31D" w14:textId="56CB140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1 Posebni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DA5712" w:rsidRPr="00F01F00" w14:paraId="1EAF5B29" w14:textId="77777777" w:rsidTr="000F44CD">
        <w:tc>
          <w:tcPr>
            <w:tcW w:w="8582" w:type="dxa"/>
          </w:tcPr>
          <w:p w14:paraId="62C8704A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2 Krmljenje z zmanjšano količino dušika pri prašičih pitancih</w:t>
            </w:r>
          </w:p>
        </w:tc>
        <w:tc>
          <w:tcPr>
            <w:tcW w:w="7769" w:type="dxa"/>
          </w:tcPr>
          <w:p w14:paraId="3E88BC5F" w14:textId="13C9EE34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2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DA5712" w:rsidRPr="00F01F00" w14:paraId="000063E6" w14:textId="77777777" w:rsidTr="000F44CD">
        <w:tc>
          <w:tcPr>
            <w:tcW w:w="8582" w:type="dxa"/>
          </w:tcPr>
          <w:p w14:paraId="4848F4C8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3 Izboljšanje kakovosti krme in načrtno krmljenje ovc in koz</w:t>
            </w:r>
          </w:p>
        </w:tc>
        <w:tc>
          <w:tcPr>
            <w:tcW w:w="7769" w:type="dxa"/>
          </w:tcPr>
          <w:p w14:paraId="31E38209" w14:textId="2EF24FC2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3 Steljniki</w:t>
            </w:r>
          </w:p>
        </w:tc>
      </w:tr>
      <w:tr w:rsidR="00DA5712" w:rsidRPr="00F01F00" w14:paraId="53D6C1FE" w14:textId="77777777" w:rsidTr="000F44CD">
        <w:tc>
          <w:tcPr>
            <w:tcW w:w="8582" w:type="dxa"/>
          </w:tcPr>
          <w:p w14:paraId="2A050CC1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 Vodni viri</w:t>
            </w:r>
          </w:p>
        </w:tc>
        <w:tc>
          <w:tcPr>
            <w:tcW w:w="7769" w:type="dxa"/>
          </w:tcPr>
          <w:p w14:paraId="1EC7034F" w14:textId="700F67DE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4 Mokrotni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DA5712" w:rsidRPr="00F01F00" w14:paraId="3FF1C25E" w14:textId="77777777" w:rsidTr="000F44CD">
        <w:tc>
          <w:tcPr>
            <w:tcW w:w="8582" w:type="dxa"/>
          </w:tcPr>
          <w:p w14:paraId="70DD145F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2 Ohranjanje kolobarja</w:t>
            </w:r>
          </w:p>
        </w:tc>
        <w:tc>
          <w:tcPr>
            <w:tcW w:w="7769" w:type="dxa"/>
          </w:tcPr>
          <w:p w14:paraId="6C637E50" w14:textId="62146D6F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5 Ohranjanje mokrišč in barij</w:t>
            </w:r>
          </w:p>
        </w:tc>
      </w:tr>
      <w:tr w:rsidR="00DA5712" w:rsidRPr="00F01F00" w14:paraId="5E31D362" w14:textId="77777777" w:rsidTr="000F44CD">
        <w:tc>
          <w:tcPr>
            <w:tcW w:w="8582" w:type="dxa"/>
          </w:tcPr>
          <w:p w14:paraId="38BA5B01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3 Integrirana pridelava poljščin</w:t>
            </w:r>
          </w:p>
        </w:tc>
        <w:tc>
          <w:tcPr>
            <w:tcW w:w="7769" w:type="dxa"/>
          </w:tcPr>
          <w:p w14:paraId="6041FA72" w14:textId="42CCEEB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6 Suhi kraški travniki in pašniki</w:t>
            </w:r>
          </w:p>
        </w:tc>
      </w:tr>
      <w:tr w:rsidR="00DA5712" w:rsidRPr="00F01F00" w14:paraId="7ED79AF0" w14:textId="77777777" w:rsidTr="000F44CD">
        <w:tc>
          <w:tcPr>
            <w:tcW w:w="8582" w:type="dxa"/>
          </w:tcPr>
          <w:p w14:paraId="38874CFD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4 Integrirana pridelava zelenjave</w:t>
            </w:r>
          </w:p>
        </w:tc>
        <w:tc>
          <w:tcPr>
            <w:tcW w:w="7769" w:type="dxa"/>
          </w:tcPr>
          <w:p w14:paraId="39A15F73" w14:textId="53B5CF6E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7 Visokodebelni travniški sadovnjaki</w:t>
            </w:r>
          </w:p>
        </w:tc>
      </w:tr>
      <w:tr w:rsidR="00DA5712" w:rsidRPr="00F01F00" w14:paraId="58193CD7" w14:textId="77777777" w:rsidTr="000F44CD">
        <w:tc>
          <w:tcPr>
            <w:tcW w:w="8582" w:type="dxa"/>
          </w:tcPr>
          <w:p w14:paraId="305FD310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5 Integrirana pridelava hmelja</w:t>
            </w:r>
          </w:p>
        </w:tc>
        <w:tc>
          <w:tcPr>
            <w:tcW w:w="7769" w:type="dxa"/>
          </w:tcPr>
          <w:p w14:paraId="6730D99D" w14:textId="34BEC9BD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8 Strmi travniki</w:t>
            </w:r>
          </w:p>
        </w:tc>
      </w:tr>
      <w:tr w:rsidR="00DA5712" w:rsidRPr="00F01F00" w14:paraId="5B1B6BD5" w14:textId="77777777" w:rsidTr="000F44CD">
        <w:tc>
          <w:tcPr>
            <w:tcW w:w="8582" w:type="dxa"/>
          </w:tcPr>
          <w:p w14:paraId="5B3FF805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6 Integrirana pridelava sadja in oljk</w:t>
            </w:r>
          </w:p>
        </w:tc>
        <w:tc>
          <w:tcPr>
            <w:tcW w:w="7769" w:type="dxa"/>
          </w:tcPr>
          <w:p w14:paraId="401AB195" w14:textId="50D67849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9 Grbinasti travniki</w:t>
            </w:r>
          </w:p>
        </w:tc>
      </w:tr>
      <w:tr w:rsidR="00DA5712" w:rsidRPr="00F01F00" w14:paraId="75F9197B" w14:textId="77777777" w:rsidTr="000F44CD">
        <w:tc>
          <w:tcPr>
            <w:tcW w:w="8582" w:type="dxa"/>
          </w:tcPr>
          <w:p w14:paraId="4604A7E4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7 Integrirana pridelava grozdja</w:t>
            </w:r>
          </w:p>
        </w:tc>
        <w:tc>
          <w:tcPr>
            <w:tcW w:w="7769" w:type="dxa"/>
          </w:tcPr>
          <w:p w14:paraId="3BA9A3AE" w14:textId="51FDA1E3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0 Ohranjanje mejic</w:t>
            </w:r>
          </w:p>
        </w:tc>
      </w:tr>
      <w:tr w:rsidR="00DA5712" w:rsidRPr="00F01F00" w14:paraId="49E6CB36" w14:textId="77777777" w:rsidTr="000F44CD">
        <w:tc>
          <w:tcPr>
            <w:tcW w:w="8582" w:type="dxa"/>
          </w:tcPr>
          <w:p w14:paraId="70538AA0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8-S Uporaba biotehniških metod za obvladovanje škodljivih organizmov v sadovnjakih</w:t>
            </w:r>
          </w:p>
        </w:tc>
        <w:tc>
          <w:tcPr>
            <w:tcW w:w="7769" w:type="dxa"/>
          </w:tcPr>
          <w:p w14:paraId="4FFA2192" w14:textId="0A38657F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1 Obvladovanje invazivnih tujerodnih rastlinskih vrst</w:t>
            </w:r>
          </w:p>
        </w:tc>
      </w:tr>
      <w:tr w:rsidR="00DA5712" w:rsidRPr="00F01F00" w14:paraId="74B26F4E" w14:textId="77777777" w:rsidTr="000F44CD">
        <w:tc>
          <w:tcPr>
            <w:tcW w:w="8582" w:type="dxa"/>
          </w:tcPr>
          <w:p w14:paraId="360EA30C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8-V Uporaba biotehniških metod za obvladovanje škodljivih organizmov v vinogradih</w:t>
            </w:r>
          </w:p>
        </w:tc>
        <w:tc>
          <w:tcPr>
            <w:tcW w:w="7769" w:type="dxa"/>
          </w:tcPr>
          <w:p w14:paraId="6A91C153" w14:textId="1A109A59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OG Sobivanje z zvermi – ograje</w:t>
            </w:r>
          </w:p>
        </w:tc>
      </w:tr>
      <w:tr w:rsidR="00DA5712" w:rsidRPr="00F01F00" w14:paraId="37935504" w14:textId="77777777" w:rsidTr="000F44CD">
        <w:tc>
          <w:tcPr>
            <w:tcW w:w="8582" w:type="dxa"/>
          </w:tcPr>
          <w:p w14:paraId="7C650196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9 Opustitev uporabe herbicidov v vinogradih</w:t>
            </w:r>
          </w:p>
        </w:tc>
        <w:tc>
          <w:tcPr>
            <w:tcW w:w="7769" w:type="dxa"/>
          </w:tcPr>
          <w:p w14:paraId="49FADA3E" w14:textId="7377DA6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PA Sobivanje z zvermi – pastir</w:t>
            </w:r>
          </w:p>
        </w:tc>
      </w:tr>
      <w:tr w:rsidR="00DA5712" w:rsidRPr="00F01F00" w14:paraId="56CFEFC4" w14:textId="77777777" w:rsidTr="000F44CD">
        <w:tc>
          <w:tcPr>
            <w:tcW w:w="8582" w:type="dxa"/>
          </w:tcPr>
          <w:p w14:paraId="2A3141C9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0 Opustitev uporabe insekticidov v vinogradih</w:t>
            </w:r>
          </w:p>
        </w:tc>
        <w:tc>
          <w:tcPr>
            <w:tcW w:w="7769" w:type="dxa"/>
          </w:tcPr>
          <w:p w14:paraId="3EB592DD" w14:textId="09FE14FD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PP Sobivanje z zvermi – pastirski psi</w:t>
            </w:r>
          </w:p>
        </w:tc>
      </w:tr>
      <w:tr w:rsidR="00DA5712" w:rsidRPr="00F01F00" w14:paraId="223D848D" w14:textId="77777777" w:rsidTr="000F44CD">
        <w:tc>
          <w:tcPr>
            <w:tcW w:w="8582" w:type="dxa"/>
          </w:tcPr>
          <w:p w14:paraId="022E16FC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1 Precizno gnojenje in škropljenje</w:t>
            </w:r>
          </w:p>
        </w:tc>
        <w:tc>
          <w:tcPr>
            <w:tcW w:w="7769" w:type="dxa"/>
          </w:tcPr>
          <w:p w14:paraId="3D3480C9" w14:textId="580310A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3 Planinska paša</w:t>
            </w:r>
          </w:p>
        </w:tc>
      </w:tr>
      <w:tr w:rsidR="00DA5712" w:rsidRPr="00F01F00" w14:paraId="361253F7" w14:textId="77777777" w:rsidTr="000F44CD">
        <w:tc>
          <w:tcPr>
            <w:tcW w:w="8582" w:type="dxa"/>
          </w:tcPr>
          <w:p w14:paraId="2D12E46C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2 Senena prireja</w:t>
            </w:r>
          </w:p>
        </w:tc>
        <w:tc>
          <w:tcPr>
            <w:tcW w:w="7769" w:type="dxa"/>
          </w:tcPr>
          <w:p w14:paraId="48D1DCD9" w14:textId="08A322D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4 Habitati ptic vlažnih ekstenzivnih travnikov</w:t>
            </w:r>
          </w:p>
        </w:tc>
      </w:tr>
      <w:tr w:rsidR="00DA5712" w:rsidRPr="00F01F00" w14:paraId="6399EA2D" w14:textId="77777777" w:rsidTr="000F44CD">
        <w:tc>
          <w:tcPr>
            <w:tcW w:w="8582" w:type="dxa"/>
          </w:tcPr>
          <w:p w14:paraId="782BEA1E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3 Varovalni pasovi ob vodotokih</w:t>
            </w:r>
          </w:p>
        </w:tc>
        <w:tc>
          <w:tcPr>
            <w:tcW w:w="7769" w:type="dxa"/>
          </w:tcPr>
          <w:p w14:paraId="47C1745D" w14:textId="757CB78B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5 Ohranjanje suhih travišč</w:t>
            </w:r>
          </w:p>
        </w:tc>
      </w:tr>
    </w:tbl>
    <w:p w14:paraId="69A8D1D1" w14:textId="110A2F77" w:rsidR="00E35496" w:rsidRDefault="00E35496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95FFE9B" w14:textId="52BF35E3" w:rsidR="00E35496" w:rsidRDefault="00E35496" w:rsidP="00E35496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E35496">
        <w:rPr>
          <w:rFonts w:ascii="Arial" w:hAnsi="Arial" w:cs="Arial"/>
          <w:b/>
          <w:sz w:val="20"/>
          <w:szCs w:val="20"/>
        </w:rPr>
        <w:lastRenderedPageBreak/>
        <w:t>Intervencija ekološko kmetovanje:</w:t>
      </w:r>
    </w:p>
    <w:p w14:paraId="0C832813" w14:textId="77777777" w:rsidR="003C5EC4" w:rsidRPr="007C1A12" w:rsidRDefault="003C5EC4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2B74F5C" w14:textId="77777777" w:rsidR="00E35496" w:rsidRPr="00E35496" w:rsidRDefault="00E35496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E35496">
        <w:rPr>
          <w:rFonts w:ascii="Arial" w:hAnsi="Arial" w:cs="Arial"/>
          <w:sz w:val="20"/>
          <w:szCs w:val="20"/>
        </w:rPr>
        <w:t>PEK: Preusmeritev v prakse ekološkega kmetovanja</w:t>
      </w:r>
    </w:p>
    <w:p w14:paraId="1D6C481A" w14:textId="77777777" w:rsidR="00E35496" w:rsidRPr="0009021A" w:rsidRDefault="00E35496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09021A">
        <w:rPr>
          <w:rFonts w:ascii="Arial" w:hAnsi="Arial" w:cs="Arial"/>
          <w:sz w:val="20"/>
          <w:szCs w:val="20"/>
        </w:rPr>
        <w:t>EK: Izvajanje praks ekološkega kmetovanja</w:t>
      </w:r>
    </w:p>
    <w:p w14:paraId="5E16D274" w14:textId="77777777" w:rsidR="00E35496" w:rsidRPr="0009021A" w:rsidRDefault="00E35496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247"/>
        <w:gridCol w:w="5103"/>
      </w:tblGrid>
      <w:tr w:rsidR="00E35496" w:rsidRPr="0009021A" w14:paraId="67FB0798" w14:textId="77777777" w:rsidTr="0009021A">
        <w:tc>
          <w:tcPr>
            <w:tcW w:w="1242" w:type="dxa"/>
          </w:tcPr>
          <w:p w14:paraId="2C949125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NJ.-POLJ.</w:t>
            </w:r>
          </w:p>
        </w:tc>
        <w:tc>
          <w:tcPr>
            <w:tcW w:w="5103" w:type="dxa"/>
          </w:tcPr>
          <w:p w14:paraId="5A910C96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7" w:type="dxa"/>
          </w:tcPr>
          <w:p w14:paraId="099CAFA9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IN</w:t>
            </w:r>
          </w:p>
        </w:tc>
        <w:tc>
          <w:tcPr>
            <w:tcW w:w="5103" w:type="dxa"/>
          </w:tcPr>
          <w:p w14:paraId="5B0B9FB7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</w:tr>
      <w:tr w:rsidR="00E35496" w:rsidRPr="0009021A" w14:paraId="222AAAF2" w14:textId="77777777" w:rsidTr="0009021A">
        <w:tc>
          <w:tcPr>
            <w:tcW w:w="1242" w:type="dxa"/>
          </w:tcPr>
          <w:p w14:paraId="245F4370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 PR</w:t>
            </w:r>
          </w:p>
        </w:tc>
        <w:tc>
          <w:tcPr>
            <w:tcW w:w="5103" w:type="dxa"/>
          </w:tcPr>
          <w:p w14:paraId="75AAE4C5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enjadnice na prostem</w:t>
            </w:r>
          </w:p>
        </w:tc>
        <w:tc>
          <w:tcPr>
            <w:tcW w:w="1247" w:type="dxa"/>
          </w:tcPr>
          <w:p w14:paraId="3817458A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HML</w:t>
            </w:r>
          </w:p>
        </w:tc>
        <w:tc>
          <w:tcPr>
            <w:tcW w:w="5103" w:type="dxa"/>
          </w:tcPr>
          <w:p w14:paraId="6FD38F3B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</w:tr>
      <w:tr w:rsidR="00E35496" w:rsidRPr="0009021A" w14:paraId="689AB47B" w14:textId="77777777" w:rsidTr="0009021A">
        <w:tc>
          <w:tcPr>
            <w:tcW w:w="1242" w:type="dxa"/>
          </w:tcPr>
          <w:p w14:paraId="59ECB797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 ZP</w:t>
            </w:r>
          </w:p>
        </w:tc>
        <w:tc>
          <w:tcPr>
            <w:tcW w:w="5103" w:type="dxa"/>
          </w:tcPr>
          <w:p w14:paraId="694C061A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enjadnice v zavarovanih prostorih</w:t>
            </w:r>
          </w:p>
        </w:tc>
        <w:tc>
          <w:tcPr>
            <w:tcW w:w="1247" w:type="dxa"/>
          </w:tcPr>
          <w:p w14:paraId="24930304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DREV</w:t>
            </w:r>
          </w:p>
        </w:tc>
        <w:tc>
          <w:tcPr>
            <w:tcW w:w="5103" w:type="dxa"/>
          </w:tcPr>
          <w:p w14:paraId="36E775B0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</w:tr>
      <w:tr w:rsidR="00E35496" w:rsidRPr="0009021A" w14:paraId="0E790F2C" w14:textId="77777777" w:rsidTr="0009021A">
        <w:tc>
          <w:tcPr>
            <w:tcW w:w="1242" w:type="dxa"/>
          </w:tcPr>
          <w:p w14:paraId="120AC0D5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ISAD</w:t>
            </w:r>
          </w:p>
        </w:tc>
        <w:tc>
          <w:tcPr>
            <w:tcW w:w="5103" w:type="dxa"/>
          </w:tcPr>
          <w:p w14:paraId="41945F4E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47" w:type="dxa"/>
          </w:tcPr>
          <w:p w14:paraId="74190874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5103" w:type="dxa"/>
          </w:tcPr>
          <w:p w14:paraId="7F66312A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</w:tr>
      <w:tr w:rsidR="00E35496" w:rsidRPr="0009021A" w14:paraId="3CBAB138" w14:textId="77777777" w:rsidTr="0009021A">
        <w:tc>
          <w:tcPr>
            <w:tcW w:w="1242" w:type="dxa"/>
          </w:tcPr>
          <w:p w14:paraId="5547C8A6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5103" w:type="dxa"/>
          </w:tcPr>
          <w:p w14:paraId="3DE974F3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  <w:tc>
          <w:tcPr>
            <w:tcW w:w="1247" w:type="dxa"/>
          </w:tcPr>
          <w:p w14:paraId="403876A7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  <w:tc>
          <w:tcPr>
            <w:tcW w:w="5103" w:type="dxa"/>
          </w:tcPr>
          <w:p w14:paraId="512CBF7B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Semenska pridelava</w:t>
            </w:r>
          </w:p>
        </w:tc>
      </w:tr>
    </w:tbl>
    <w:p w14:paraId="56890AF3" w14:textId="77777777" w:rsidR="00E35496" w:rsidRDefault="00E35496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4B22C5A" w14:textId="1497195E" w:rsidR="00E35496" w:rsidRDefault="00E35496" w:rsidP="00E35496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7C1A12">
        <w:rPr>
          <w:rFonts w:ascii="Arial" w:hAnsi="Arial" w:cs="Arial"/>
          <w:b/>
          <w:sz w:val="20"/>
          <w:szCs w:val="20"/>
        </w:rPr>
        <w:t>Intervencija Loka</w:t>
      </w:r>
      <w:r w:rsidR="007C1A12">
        <w:rPr>
          <w:rFonts w:ascii="Arial" w:hAnsi="Arial" w:cs="Arial"/>
          <w:b/>
          <w:sz w:val="20"/>
          <w:szCs w:val="20"/>
        </w:rPr>
        <w:t>l</w:t>
      </w:r>
      <w:r w:rsidRPr="007C1A12">
        <w:rPr>
          <w:rFonts w:ascii="Arial" w:hAnsi="Arial" w:cs="Arial"/>
          <w:b/>
          <w:sz w:val="20"/>
          <w:szCs w:val="20"/>
        </w:rPr>
        <w:t>ne pasme in sorte:</w:t>
      </w:r>
    </w:p>
    <w:p w14:paraId="3E451C53" w14:textId="77777777" w:rsidR="003C5EC4" w:rsidRPr="003C5EC4" w:rsidRDefault="003C5EC4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F6AE0D4" w14:textId="68D0DB8A" w:rsidR="00D2231A" w:rsidRPr="00F01F00" w:rsidRDefault="00D2231A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LO.1 Lokalne pasme</w:t>
      </w:r>
    </w:p>
    <w:p w14:paraId="2240193B" w14:textId="77777777" w:rsidR="00D2231A" w:rsidRPr="00F01F00" w:rsidRDefault="00D2231A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LO.2 Lokalne sorte</w:t>
      </w:r>
    </w:p>
    <w:p w14:paraId="71CBE9B1" w14:textId="77777777" w:rsidR="00D2231A" w:rsidRPr="00D2231A" w:rsidRDefault="00D2231A" w:rsidP="008E77A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2691204" w14:textId="63476DFE" w:rsidR="008E77A5" w:rsidRPr="00F01F00" w:rsidRDefault="008E77A5" w:rsidP="008E77A5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Sheme za podnebje in okolje (SOPO):</w:t>
      </w:r>
    </w:p>
    <w:p w14:paraId="33E4DB47" w14:textId="55C37E31" w:rsidR="008E77A5" w:rsidRPr="00F01F00" w:rsidRDefault="008E77A5" w:rsidP="008E77A5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7845"/>
      </w:tblGrid>
      <w:tr w:rsidR="008E77A5" w:rsidRPr="00F01F00" w14:paraId="6058592B" w14:textId="77777777" w:rsidTr="007F0AFA">
        <w:tc>
          <w:tcPr>
            <w:tcW w:w="2601" w:type="pct"/>
          </w:tcPr>
          <w:p w14:paraId="6DBCF2A1" w14:textId="4259511A" w:rsidR="008E77A5" w:rsidRPr="00E35496" w:rsidRDefault="007F0AFA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1 Ekstenzivno travinje</w:t>
            </w:r>
          </w:p>
          <w:p w14:paraId="04B50167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2 Tradicionalna raba travinja</w:t>
            </w:r>
          </w:p>
          <w:p w14:paraId="2F038A16" w14:textId="75325866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P8.3 Gnojenje z organskimi gno</w:t>
            </w:r>
            <w:r w:rsidR="007F0AFA" w:rsidRPr="00F01F00">
              <w:rPr>
                <w:rFonts w:ascii="Arial" w:hAnsi="Arial" w:cs="Arial"/>
                <w:sz w:val="20"/>
                <w:szCs w:val="20"/>
              </w:rPr>
              <w:t>jili z majhnimi izpusti v zrak</w:t>
            </w:r>
          </w:p>
          <w:p w14:paraId="35D53447" w14:textId="77777777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P8.4 Dodatki za zmanjšanje emisij amonijaka in TGP</w:t>
            </w:r>
          </w:p>
          <w:p w14:paraId="4F4349CE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5 Naknadni posevki in podsevki</w:t>
            </w:r>
          </w:p>
          <w:p w14:paraId="573745D6" w14:textId="0F2B989B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cs="Arial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6 Ozelenitev ornih površin prek zime</w:t>
            </w:r>
          </w:p>
        </w:tc>
        <w:tc>
          <w:tcPr>
            <w:tcW w:w="2399" w:type="pct"/>
          </w:tcPr>
          <w:p w14:paraId="7E7F1348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 xml:space="preserve">INP8.7 </w:t>
            </w:r>
            <w:proofErr w:type="spellStart"/>
            <w:r w:rsidRPr="00E35496">
              <w:rPr>
                <w:rFonts w:ascii="Arial" w:hAnsi="Arial" w:cs="Arial"/>
                <w:sz w:val="20"/>
                <w:szCs w:val="20"/>
              </w:rPr>
              <w:t>Konzervirajoča</w:t>
            </w:r>
            <w:proofErr w:type="spellEnd"/>
            <w:r w:rsidRPr="00E35496">
              <w:rPr>
                <w:rFonts w:ascii="Arial" w:hAnsi="Arial" w:cs="Arial"/>
                <w:sz w:val="20"/>
                <w:szCs w:val="20"/>
              </w:rPr>
              <w:t xml:space="preserve"> obdelava tal</w:t>
            </w:r>
          </w:p>
          <w:p w14:paraId="6C13AA9D" w14:textId="75E72915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8</w:t>
            </w:r>
            <w:r w:rsidR="00E3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496">
              <w:rPr>
                <w:rFonts w:ascii="Arial" w:hAnsi="Arial" w:cs="Arial"/>
                <w:sz w:val="20"/>
                <w:szCs w:val="20"/>
              </w:rPr>
              <w:t>Zaplate golih tal za poljskega škrjanca</w:t>
            </w:r>
          </w:p>
          <w:p w14:paraId="498533CF" w14:textId="0B8F7208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9 Varstvo gnezd pribe</w:t>
            </w:r>
          </w:p>
          <w:p w14:paraId="16215FE6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10 Uporaba le organskih gnojil za zagotavljanje dušika v trajnih nasadih</w:t>
            </w:r>
          </w:p>
          <w:p w14:paraId="5F4B21B0" w14:textId="4E11C1F6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cs="Arial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11 Ohranjanje biotske raznovrstnosti v trajnih nasadih</w:t>
            </w:r>
          </w:p>
        </w:tc>
      </w:tr>
    </w:tbl>
    <w:p w14:paraId="6F8D41F7" w14:textId="19289FA9" w:rsidR="00DA5712" w:rsidRPr="00F01F00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50A1219" w14:textId="7E18BB82" w:rsidR="00687B5F" w:rsidRPr="009A5C39" w:rsidRDefault="000B5887" w:rsidP="000B5887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.</w:t>
      </w:r>
    </w:p>
    <w:sectPr w:rsidR="00687B5F" w:rsidRPr="009A5C39" w:rsidSect="002A27D4">
      <w:pgSz w:w="16838" w:h="11906" w:orient="landscape"/>
      <w:pgMar w:top="567" w:right="249" w:bottom="510" w:left="23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05DA" w16cex:dateUtc="2023-01-11T08:54:00Z"/>
  <w16cex:commentExtensible w16cex:durableId="27690631" w16cex:dateUtc="2023-01-1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559A5" w16cid:durableId="276905B0"/>
  <w16cid:commentId w16cid:paraId="4343A1BE" w16cid:durableId="276905B1"/>
  <w16cid:commentId w16cid:paraId="3B7516BD" w16cid:durableId="276905DA"/>
  <w16cid:commentId w16cid:paraId="28F6C4DA" w16cid:durableId="276906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BB0"/>
    <w:multiLevelType w:val="hybridMultilevel"/>
    <w:tmpl w:val="C22C86AA"/>
    <w:lvl w:ilvl="0" w:tplc="A0AED780">
      <w:start w:val="1"/>
      <w:numFmt w:val="bullet"/>
      <w:lvlText w:val="–"/>
      <w:lvlJc w:val="left"/>
      <w:pPr>
        <w:ind w:left="607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8AE7C59"/>
    <w:multiLevelType w:val="hybridMultilevel"/>
    <w:tmpl w:val="5AAAC0F8"/>
    <w:lvl w:ilvl="0" w:tplc="D37252AE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B"/>
    <w:rsid w:val="00030386"/>
    <w:rsid w:val="00056700"/>
    <w:rsid w:val="00056D1A"/>
    <w:rsid w:val="0007466D"/>
    <w:rsid w:val="00075F9B"/>
    <w:rsid w:val="000878BB"/>
    <w:rsid w:val="00097228"/>
    <w:rsid w:val="000A252C"/>
    <w:rsid w:val="000B00A5"/>
    <w:rsid w:val="000B5887"/>
    <w:rsid w:val="000C26BA"/>
    <w:rsid w:val="000C7AB7"/>
    <w:rsid w:val="000E183B"/>
    <w:rsid w:val="000E1EEC"/>
    <w:rsid w:val="000E2261"/>
    <w:rsid w:val="000F44CD"/>
    <w:rsid w:val="000F48F5"/>
    <w:rsid w:val="00117A34"/>
    <w:rsid w:val="001329BB"/>
    <w:rsid w:val="001367A8"/>
    <w:rsid w:val="001406DD"/>
    <w:rsid w:val="00141DA3"/>
    <w:rsid w:val="00141F22"/>
    <w:rsid w:val="0016083B"/>
    <w:rsid w:val="001726ED"/>
    <w:rsid w:val="001B25EB"/>
    <w:rsid w:val="001E188F"/>
    <w:rsid w:val="001E3933"/>
    <w:rsid w:val="001F5A65"/>
    <w:rsid w:val="00227947"/>
    <w:rsid w:val="00235D33"/>
    <w:rsid w:val="002520E7"/>
    <w:rsid w:val="00265CE9"/>
    <w:rsid w:val="00272326"/>
    <w:rsid w:val="002A27D4"/>
    <w:rsid w:val="002A72D2"/>
    <w:rsid w:val="002C5BB7"/>
    <w:rsid w:val="002D72D0"/>
    <w:rsid w:val="002E08A5"/>
    <w:rsid w:val="002F4B0C"/>
    <w:rsid w:val="003138C0"/>
    <w:rsid w:val="00316696"/>
    <w:rsid w:val="00317C6B"/>
    <w:rsid w:val="0032235E"/>
    <w:rsid w:val="003522C1"/>
    <w:rsid w:val="00353EE0"/>
    <w:rsid w:val="00371538"/>
    <w:rsid w:val="003757A7"/>
    <w:rsid w:val="003764AF"/>
    <w:rsid w:val="003964BB"/>
    <w:rsid w:val="003C5EC4"/>
    <w:rsid w:val="003C665A"/>
    <w:rsid w:val="003E1FAB"/>
    <w:rsid w:val="00411E3B"/>
    <w:rsid w:val="00415C89"/>
    <w:rsid w:val="0043031E"/>
    <w:rsid w:val="00450637"/>
    <w:rsid w:val="00465D60"/>
    <w:rsid w:val="00491D75"/>
    <w:rsid w:val="0049255D"/>
    <w:rsid w:val="00494C0E"/>
    <w:rsid w:val="004A083D"/>
    <w:rsid w:val="004E402E"/>
    <w:rsid w:val="004F58D9"/>
    <w:rsid w:val="00513233"/>
    <w:rsid w:val="00522143"/>
    <w:rsid w:val="005913E8"/>
    <w:rsid w:val="00591EB7"/>
    <w:rsid w:val="00595847"/>
    <w:rsid w:val="005A32E7"/>
    <w:rsid w:val="005B13AA"/>
    <w:rsid w:val="005B3E11"/>
    <w:rsid w:val="005B4171"/>
    <w:rsid w:val="005C3739"/>
    <w:rsid w:val="005D5581"/>
    <w:rsid w:val="005D7660"/>
    <w:rsid w:val="005F21C5"/>
    <w:rsid w:val="005F2A8C"/>
    <w:rsid w:val="00601F11"/>
    <w:rsid w:val="006331D4"/>
    <w:rsid w:val="006824DC"/>
    <w:rsid w:val="00684167"/>
    <w:rsid w:val="00687B5F"/>
    <w:rsid w:val="00690A62"/>
    <w:rsid w:val="006B1317"/>
    <w:rsid w:val="006B509A"/>
    <w:rsid w:val="006C17F0"/>
    <w:rsid w:val="006C251B"/>
    <w:rsid w:val="006F07F1"/>
    <w:rsid w:val="00705BC7"/>
    <w:rsid w:val="0070631F"/>
    <w:rsid w:val="00733104"/>
    <w:rsid w:val="00740DA7"/>
    <w:rsid w:val="0075165D"/>
    <w:rsid w:val="00764B81"/>
    <w:rsid w:val="007B3BC2"/>
    <w:rsid w:val="007B4087"/>
    <w:rsid w:val="007B71CD"/>
    <w:rsid w:val="007C1283"/>
    <w:rsid w:val="007C1A12"/>
    <w:rsid w:val="007D29E8"/>
    <w:rsid w:val="007F0AFA"/>
    <w:rsid w:val="0081177D"/>
    <w:rsid w:val="00811D48"/>
    <w:rsid w:val="00812B2A"/>
    <w:rsid w:val="00863FC5"/>
    <w:rsid w:val="00864BC1"/>
    <w:rsid w:val="00871434"/>
    <w:rsid w:val="00894DD1"/>
    <w:rsid w:val="008D29A2"/>
    <w:rsid w:val="008E77A5"/>
    <w:rsid w:val="009075FE"/>
    <w:rsid w:val="00907834"/>
    <w:rsid w:val="00910C6B"/>
    <w:rsid w:val="00927F15"/>
    <w:rsid w:val="00953EDC"/>
    <w:rsid w:val="00954254"/>
    <w:rsid w:val="0097784D"/>
    <w:rsid w:val="009A5C39"/>
    <w:rsid w:val="009B2853"/>
    <w:rsid w:val="009D662F"/>
    <w:rsid w:val="009E22AA"/>
    <w:rsid w:val="009E7087"/>
    <w:rsid w:val="009E7E7B"/>
    <w:rsid w:val="009F2285"/>
    <w:rsid w:val="00A02AE9"/>
    <w:rsid w:val="00A03903"/>
    <w:rsid w:val="00A11C9B"/>
    <w:rsid w:val="00A32FB8"/>
    <w:rsid w:val="00A35510"/>
    <w:rsid w:val="00A410FC"/>
    <w:rsid w:val="00A423C5"/>
    <w:rsid w:val="00A77528"/>
    <w:rsid w:val="00A82F4C"/>
    <w:rsid w:val="00A95EF2"/>
    <w:rsid w:val="00AA5542"/>
    <w:rsid w:val="00AC674E"/>
    <w:rsid w:val="00AD10E2"/>
    <w:rsid w:val="00AD3C43"/>
    <w:rsid w:val="00AD4E70"/>
    <w:rsid w:val="00B015DC"/>
    <w:rsid w:val="00B127DB"/>
    <w:rsid w:val="00B23DF0"/>
    <w:rsid w:val="00B341FB"/>
    <w:rsid w:val="00B514F4"/>
    <w:rsid w:val="00B620CD"/>
    <w:rsid w:val="00B67B6E"/>
    <w:rsid w:val="00B7484E"/>
    <w:rsid w:val="00B74D83"/>
    <w:rsid w:val="00BC6434"/>
    <w:rsid w:val="00BD52BB"/>
    <w:rsid w:val="00BE3E34"/>
    <w:rsid w:val="00BE7D88"/>
    <w:rsid w:val="00C16E71"/>
    <w:rsid w:val="00C220A8"/>
    <w:rsid w:val="00C22544"/>
    <w:rsid w:val="00C3648D"/>
    <w:rsid w:val="00C60374"/>
    <w:rsid w:val="00C73565"/>
    <w:rsid w:val="00C74B7A"/>
    <w:rsid w:val="00C75DF9"/>
    <w:rsid w:val="00C85060"/>
    <w:rsid w:val="00C9261D"/>
    <w:rsid w:val="00CB7EB6"/>
    <w:rsid w:val="00CC4D47"/>
    <w:rsid w:val="00CE3564"/>
    <w:rsid w:val="00CF78F6"/>
    <w:rsid w:val="00D05813"/>
    <w:rsid w:val="00D16E74"/>
    <w:rsid w:val="00D17490"/>
    <w:rsid w:val="00D2231A"/>
    <w:rsid w:val="00D22C99"/>
    <w:rsid w:val="00D3673B"/>
    <w:rsid w:val="00D44391"/>
    <w:rsid w:val="00D51E0F"/>
    <w:rsid w:val="00D5434D"/>
    <w:rsid w:val="00D544C4"/>
    <w:rsid w:val="00D617D8"/>
    <w:rsid w:val="00D72160"/>
    <w:rsid w:val="00D939A1"/>
    <w:rsid w:val="00DA5712"/>
    <w:rsid w:val="00DB0FA5"/>
    <w:rsid w:val="00DC0270"/>
    <w:rsid w:val="00DC0A56"/>
    <w:rsid w:val="00DC2C56"/>
    <w:rsid w:val="00DE2C94"/>
    <w:rsid w:val="00DF2D3D"/>
    <w:rsid w:val="00E02BC3"/>
    <w:rsid w:val="00E07864"/>
    <w:rsid w:val="00E254CA"/>
    <w:rsid w:val="00E35496"/>
    <w:rsid w:val="00E471F4"/>
    <w:rsid w:val="00E55E92"/>
    <w:rsid w:val="00E735C7"/>
    <w:rsid w:val="00E749AD"/>
    <w:rsid w:val="00E86D7A"/>
    <w:rsid w:val="00E92796"/>
    <w:rsid w:val="00E95DE0"/>
    <w:rsid w:val="00EA0C66"/>
    <w:rsid w:val="00EB38E5"/>
    <w:rsid w:val="00EC06F5"/>
    <w:rsid w:val="00EC55D9"/>
    <w:rsid w:val="00ED63FD"/>
    <w:rsid w:val="00EE3EE7"/>
    <w:rsid w:val="00EF7DCB"/>
    <w:rsid w:val="00F01F00"/>
    <w:rsid w:val="00F23FF1"/>
    <w:rsid w:val="00F73628"/>
    <w:rsid w:val="00F97FDB"/>
    <w:rsid w:val="00FC2160"/>
    <w:rsid w:val="00FC64A6"/>
    <w:rsid w:val="00FC68A6"/>
    <w:rsid w:val="00FF42E4"/>
    <w:rsid w:val="00FF5673"/>
    <w:rsid w:val="396DA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AA3A"/>
  <w15:docId w15:val="{6A9D7018-3B18-4715-BBA0-98BD7A07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B6E"/>
    <w:rPr>
      <w:rFonts w:eastAsia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KPalinea">
    <w:name w:val="SKP alinea"/>
    <w:basedOn w:val="Odstavekseznama"/>
    <w:uiPriority w:val="1"/>
    <w:qFormat/>
    <w:rsid w:val="00EF7DCB"/>
    <w:pPr>
      <w:spacing w:after="20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F7DCB"/>
    <w:pPr>
      <w:ind w:left="720"/>
      <w:contextualSpacing/>
    </w:pPr>
    <w:rPr>
      <w:rFonts w:eastAsiaTheme="minorHAnsi" w:cstheme="minorBidi"/>
      <w:szCs w:val="22"/>
    </w:rPr>
  </w:style>
  <w:style w:type="table" w:styleId="Tabelamrea">
    <w:name w:val="Table Grid"/>
    <w:basedOn w:val="Navadnatabela"/>
    <w:uiPriority w:val="59"/>
    <w:rsid w:val="00EF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16E71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1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1C5"/>
    <w:rPr>
      <w:rFonts w:ascii="Segoe UI" w:eastAsia="Times New Roman" w:hAnsi="Segoe UI" w:cs="Segoe UI"/>
      <w:sz w:val="18"/>
      <w:szCs w:val="18"/>
    </w:rPr>
  </w:style>
  <w:style w:type="paragraph" w:customStyle="1" w:styleId="SKPtelobesedila">
    <w:name w:val="SKP telo besedila"/>
    <w:basedOn w:val="Navaden"/>
    <w:uiPriority w:val="1"/>
    <w:qFormat/>
    <w:rsid w:val="005F21C5"/>
    <w:pPr>
      <w:spacing w:after="120" w:line="276" w:lineRule="auto"/>
      <w:jc w:val="both"/>
    </w:pPr>
    <w:rPr>
      <w:rFonts w:ascii="Arial" w:hAnsi="Arial"/>
      <w:sz w:val="20"/>
      <w:lang w:eastAsia="en-GB"/>
    </w:rPr>
  </w:style>
  <w:style w:type="paragraph" w:customStyle="1" w:styleId="Guidelines">
    <w:name w:val="Guidelines"/>
    <w:basedOn w:val="Navaden"/>
    <w:link w:val="GuidelinesChar"/>
    <w:rsid w:val="005F2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/>
      <w:jc w:val="both"/>
    </w:pPr>
    <w:rPr>
      <w:rFonts w:ascii="Arial" w:hAnsi="Arial"/>
      <w:color w:val="4F81BD"/>
      <w:sz w:val="20"/>
    </w:rPr>
  </w:style>
  <w:style w:type="character" w:customStyle="1" w:styleId="GuidelinesChar">
    <w:name w:val="Guidelines Char"/>
    <w:link w:val="Guidelines"/>
    <w:rsid w:val="005F21C5"/>
    <w:rPr>
      <w:rFonts w:ascii="Arial" w:eastAsia="Times New Roman" w:hAnsi="Arial" w:cs="Times New Roman"/>
      <w:color w:val="4F81BD"/>
      <w:sz w:val="20"/>
      <w:szCs w:val="24"/>
    </w:rPr>
  </w:style>
  <w:style w:type="paragraph" w:customStyle="1" w:styleId="Default">
    <w:name w:val="Default"/>
    <w:rsid w:val="005F21C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ext2">
    <w:name w:val="Text 2"/>
    <w:basedOn w:val="Navaden"/>
    <w:link w:val="Text2Char"/>
    <w:qFormat/>
    <w:rsid w:val="005F21C5"/>
    <w:pPr>
      <w:spacing w:after="240"/>
      <w:ind w:left="1077"/>
      <w:jc w:val="both"/>
    </w:pPr>
    <w:rPr>
      <w:rFonts w:ascii="Arial" w:hAnsi="Arial"/>
      <w:sz w:val="20"/>
      <w:lang w:eastAsia="en-GB"/>
    </w:rPr>
  </w:style>
  <w:style w:type="character" w:customStyle="1" w:styleId="Text2Char">
    <w:name w:val="Text 2 Char"/>
    <w:link w:val="Text2"/>
    <w:rsid w:val="005F21C5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17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74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7490"/>
    <w:rPr>
      <w:rFonts w:eastAsia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4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49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EF45AA6538E4DA69DD396424B65F5" ma:contentTypeVersion="2" ma:contentTypeDescription="Ustvari nov dokument." ma:contentTypeScope="" ma:versionID="a2a88cf9661e034eb19d2acdcbb89b22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C2DE-4036-4214-943C-66C68243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E8B48-2B54-4FD7-89BA-CDC219FD70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93FE53-7E9D-49D5-ACC8-2298944F8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853DB-88FE-4FED-B3AD-759FC26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MKGP</cp:lastModifiedBy>
  <cp:revision>54</cp:revision>
  <cp:lastPrinted>2022-07-18T11:25:00Z</cp:lastPrinted>
  <dcterms:created xsi:type="dcterms:W3CDTF">2022-09-26T10:47:00Z</dcterms:created>
  <dcterms:modified xsi:type="dcterms:W3CDTF">2023-09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F45AA6538E4DA69DD396424B65F5</vt:lpwstr>
  </property>
</Properties>
</file>